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F9" w:rsidRPr="00C6512A" w:rsidRDefault="00C6512A" w:rsidP="004F1EF9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4F1EF9" w:rsidRPr="001C10EA" w:rsidRDefault="004F1EF9" w:rsidP="00E607C2">
      <w:pPr>
        <w:pStyle w:val="Default"/>
        <w:jc w:val="center"/>
        <w:rPr>
          <w:color w:val="auto"/>
        </w:rPr>
      </w:pPr>
      <w:r w:rsidRPr="001C10EA">
        <w:rPr>
          <w:b/>
          <w:bCs/>
          <w:color w:val="auto"/>
        </w:rPr>
        <w:t>ПРАВИЛА ПРОВЕДЕНИЯ РЕКЛАМНОЙ АКЦИИ</w:t>
      </w:r>
    </w:p>
    <w:p w:rsidR="004F1EF9" w:rsidRPr="001C10EA" w:rsidRDefault="004F1EF9" w:rsidP="00E607C2">
      <w:pPr>
        <w:pStyle w:val="Default"/>
        <w:jc w:val="center"/>
        <w:rPr>
          <w:b/>
          <w:bCs/>
          <w:color w:val="auto"/>
        </w:rPr>
      </w:pPr>
      <w:r w:rsidRPr="001C10EA">
        <w:rPr>
          <w:b/>
          <w:bCs/>
          <w:color w:val="auto"/>
        </w:rPr>
        <w:t>«</w:t>
      </w:r>
      <w:r w:rsidR="00703A2C" w:rsidRPr="001C10EA">
        <w:rPr>
          <w:b/>
        </w:rPr>
        <w:t xml:space="preserve">Выиграй </w:t>
      </w:r>
      <w:r w:rsidR="009C32F5">
        <w:rPr>
          <w:b/>
        </w:rPr>
        <w:t>букет роз</w:t>
      </w:r>
      <w:r w:rsidRPr="001C10EA">
        <w:rPr>
          <w:b/>
          <w:bCs/>
          <w:color w:val="auto"/>
        </w:rPr>
        <w:t>»</w:t>
      </w:r>
    </w:p>
    <w:p w:rsidR="00E607C2" w:rsidRPr="001C10EA" w:rsidRDefault="00E607C2" w:rsidP="00E607C2">
      <w:pPr>
        <w:pStyle w:val="Default"/>
        <w:jc w:val="center"/>
        <w:rPr>
          <w:b/>
          <w:color w:val="auto"/>
        </w:rPr>
      </w:pPr>
    </w:p>
    <w:p w:rsidR="004F1EF9" w:rsidRPr="001C10EA" w:rsidRDefault="004F1EF9" w:rsidP="00AE2A34">
      <w:pPr>
        <w:pStyle w:val="Default"/>
        <w:jc w:val="both"/>
        <w:rPr>
          <w:color w:val="auto"/>
        </w:rPr>
      </w:pPr>
      <w:r w:rsidRPr="001C10EA">
        <w:rPr>
          <w:color w:val="auto"/>
        </w:rPr>
        <w:t>Рекламная Акция «</w:t>
      </w:r>
      <w:r w:rsidR="00703A2C" w:rsidRPr="001C10EA">
        <w:t xml:space="preserve">Выиграй </w:t>
      </w:r>
      <w:r w:rsidR="009C32F5">
        <w:t>букет роз</w:t>
      </w:r>
      <w:r w:rsidRPr="001C10EA">
        <w:rPr>
          <w:b/>
          <w:bCs/>
          <w:color w:val="auto"/>
        </w:rPr>
        <w:t xml:space="preserve">» </w:t>
      </w:r>
      <w:r w:rsidRPr="001C10EA">
        <w:rPr>
          <w:color w:val="auto"/>
        </w:rPr>
        <w:t>проводится с целью формирования и поддержания интереса к выборочному ассортименту</w:t>
      </w:r>
      <w:r w:rsidR="00DD09A8">
        <w:rPr>
          <w:color w:val="auto"/>
        </w:rPr>
        <w:t xml:space="preserve"> ООО</w:t>
      </w:r>
      <w:r w:rsidRPr="001C10EA">
        <w:rPr>
          <w:color w:val="auto"/>
        </w:rPr>
        <w:t xml:space="preserve"> </w:t>
      </w:r>
      <w:r w:rsidR="00703A2C" w:rsidRPr="001C10EA">
        <w:rPr>
          <w:b/>
          <w:bCs/>
          <w:color w:val="auto"/>
        </w:rPr>
        <w:t>«</w:t>
      </w:r>
      <w:r w:rsidR="00983181">
        <w:rPr>
          <w:b/>
          <w:bCs/>
          <w:color w:val="auto"/>
        </w:rPr>
        <w:t>МОК-производство</w:t>
      </w:r>
      <w:r w:rsidRPr="001C10EA">
        <w:rPr>
          <w:b/>
          <w:bCs/>
          <w:color w:val="auto"/>
        </w:rPr>
        <w:t>»</w:t>
      </w:r>
      <w:r w:rsidRPr="001C10EA">
        <w:rPr>
          <w:color w:val="auto"/>
        </w:rPr>
        <w:t xml:space="preserve">, а также стимулирования его продаж на Российском рынке. Принимая участие в рекламной Акции </w:t>
      </w:r>
      <w:r w:rsidRPr="001C10EA">
        <w:rPr>
          <w:b/>
          <w:bCs/>
          <w:color w:val="auto"/>
        </w:rPr>
        <w:t>«</w:t>
      </w:r>
      <w:r w:rsidR="00703A2C" w:rsidRPr="001C10EA">
        <w:t xml:space="preserve">Выиграй </w:t>
      </w:r>
      <w:r w:rsidR="009C32F5">
        <w:t>букет роз</w:t>
      </w:r>
      <w:r w:rsidRPr="001C10EA">
        <w:rPr>
          <w:b/>
          <w:bCs/>
          <w:color w:val="auto"/>
        </w:rPr>
        <w:t xml:space="preserve">» </w:t>
      </w:r>
      <w:r w:rsidRPr="001C10EA">
        <w:rPr>
          <w:color w:val="auto"/>
        </w:rPr>
        <w:t xml:space="preserve">(далее – «Акция»), Участники полностью соглашаются с настоящими Правилами Акции (далее – «Правила»). </w:t>
      </w:r>
    </w:p>
    <w:p w:rsidR="00E226B4" w:rsidRPr="001C10EA" w:rsidRDefault="00E226B4" w:rsidP="00AE2A34">
      <w:pPr>
        <w:jc w:val="both"/>
        <w:rPr>
          <w:rFonts w:ascii="Times New Roman" w:hAnsi="Times New Roman" w:cs="Times New Roman"/>
          <w:sz w:val="24"/>
          <w:szCs w:val="24"/>
        </w:rPr>
      </w:pPr>
      <w:r w:rsidRPr="001C10EA">
        <w:rPr>
          <w:rFonts w:ascii="Times New Roman" w:hAnsi="Times New Roman" w:cs="Times New Roman"/>
          <w:sz w:val="24"/>
          <w:szCs w:val="24"/>
        </w:rPr>
        <w:t>Акция не является лотереей, как это определено в Федеральном законе от 11.11.2003 N 138-ФЗ "О лотереях", не содержит элементы риска, определение победителей не основано на принципе случайного определения выигрышей. Организатор гарантирует, что при определении возможности получения призов и подарков не используются алгоритмы или процедуры, которые могут определить результаты Акции до начала ее проведения. Призовой фонд формируется за счет средств Организатора акции.</w:t>
      </w:r>
    </w:p>
    <w:p w:rsidR="004F1EF9" w:rsidRPr="001C10EA" w:rsidRDefault="004F1EF9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>1</w:t>
      </w:r>
      <w:r w:rsidRPr="001C10EA">
        <w:rPr>
          <w:color w:val="auto"/>
        </w:rPr>
        <w:t xml:space="preserve">. </w:t>
      </w:r>
      <w:r w:rsidRPr="001C10EA">
        <w:rPr>
          <w:b/>
          <w:bCs/>
          <w:color w:val="auto"/>
        </w:rPr>
        <w:t>Общие положения проведения рекламной</w:t>
      </w:r>
      <w:r w:rsidR="00703A2C" w:rsidRPr="001C10EA">
        <w:rPr>
          <w:b/>
          <w:bCs/>
          <w:color w:val="auto"/>
        </w:rPr>
        <w:t xml:space="preserve"> Акции</w:t>
      </w:r>
      <w:r w:rsidRPr="001C10EA">
        <w:rPr>
          <w:b/>
          <w:bCs/>
          <w:color w:val="auto"/>
        </w:rPr>
        <w:t xml:space="preserve">. </w:t>
      </w:r>
    </w:p>
    <w:p w:rsidR="004F1EF9" w:rsidRPr="001C10EA" w:rsidRDefault="004F1EF9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1.1 </w:t>
      </w:r>
      <w:r w:rsidRPr="001C10EA">
        <w:rPr>
          <w:color w:val="auto"/>
        </w:rPr>
        <w:t xml:space="preserve">Наименование Акции - </w:t>
      </w:r>
      <w:r w:rsidRPr="001C10EA">
        <w:rPr>
          <w:b/>
          <w:bCs/>
          <w:color w:val="auto"/>
        </w:rPr>
        <w:t>«</w:t>
      </w:r>
      <w:r w:rsidR="00703A2C" w:rsidRPr="001C10EA">
        <w:t xml:space="preserve">Выиграй </w:t>
      </w:r>
      <w:r w:rsidR="009C32F5">
        <w:t>букет роз</w:t>
      </w:r>
      <w:r w:rsidRPr="001C10EA">
        <w:rPr>
          <w:b/>
          <w:bCs/>
          <w:color w:val="auto"/>
        </w:rPr>
        <w:t xml:space="preserve">». </w:t>
      </w:r>
    </w:p>
    <w:p w:rsidR="004F1EF9" w:rsidRPr="001C10EA" w:rsidRDefault="004F1EF9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1.2 </w:t>
      </w:r>
      <w:r w:rsidRPr="001C10EA">
        <w:rPr>
          <w:color w:val="auto"/>
        </w:rPr>
        <w:t xml:space="preserve">Участие в Акции не является обязательным. </w:t>
      </w:r>
    </w:p>
    <w:p w:rsidR="004F1EF9" w:rsidRPr="001C10EA" w:rsidRDefault="004F1EF9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1.3 </w:t>
      </w:r>
      <w:r w:rsidRPr="001C10EA">
        <w:rPr>
          <w:color w:val="auto"/>
        </w:rPr>
        <w:t>Территория проведения Акции - территория Российской Федерации. Покупку продукции согласно п.1.5 настоящих Правил можно совершить в любом из магазинов, реализующих Продукцию из списка выборочного ассортиме</w:t>
      </w:r>
      <w:r w:rsidR="00703A2C" w:rsidRPr="001C10EA">
        <w:rPr>
          <w:color w:val="auto"/>
        </w:rPr>
        <w:t>нта (представлен в Приложении №1</w:t>
      </w:r>
      <w:r w:rsidR="00DD09A8">
        <w:rPr>
          <w:color w:val="auto"/>
        </w:rPr>
        <w:t xml:space="preserve"> к Правилам)</w:t>
      </w:r>
      <w:proofErr w:type="gramStart"/>
      <w:r w:rsidR="00DD09A8">
        <w:rPr>
          <w:color w:val="auto"/>
        </w:rPr>
        <w:t xml:space="preserve"> </w:t>
      </w:r>
      <w:r w:rsidRPr="001C10EA">
        <w:rPr>
          <w:color w:val="auto"/>
        </w:rPr>
        <w:t>.</w:t>
      </w:r>
      <w:proofErr w:type="gramEnd"/>
    </w:p>
    <w:p w:rsidR="004F1EF9" w:rsidRPr="001C10EA" w:rsidRDefault="004F1EF9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1.4 </w:t>
      </w:r>
      <w:r w:rsidRPr="001C10EA">
        <w:rPr>
          <w:color w:val="auto"/>
        </w:rPr>
        <w:t xml:space="preserve">Наименование </w:t>
      </w:r>
      <w:r w:rsidR="00DD09A8">
        <w:rPr>
          <w:color w:val="auto"/>
        </w:rPr>
        <w:t xml:space="preserve">Организатора </w:t>
      </w:r>
    </w:p>
    <w:p w:rsidR="004F1EF9" w:rsidRPr="001C10EA" w:rsidRDefault="004F1EF9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>«Органи</w:t>
      </w:r>
      <w:r w:rsidR="00BB1179" w:rsidRPr="001C10EA">
        <w:rPr>
          <w:b/>
          <w:bCs/>
          <w:color w:val="auto"/>
        </w:rPr>
        <w:t>затор Акции</w:t>
      </w:r>
      <w:r w:rsidRPr="001C10EA">
        <w:rPr>
          <w:b/>
          <w:bCs/>
          <w:color w:val="auto"/>
        </w:rPr>
        <w:t xml:space="preserve">» - </w:t>
      </w:r>
      <w:r w:rsidRPr="001C10EA">
        <w:rPr>
          <w:color w:val="auto"/>
        </w:rPr>
        <w:t xml:space="preserve">юридическое лицо, созданное в соответствии с законодательством Российской Федерации, организующее проведение Акции непосредственно и/или через Оператора </w:t>
      </w:r>
      <w:r w:rsidRPr="001C10EA">
        <w:rPr>
          <w:b/>
          <w:bCs/>
          <w:color w:val="auto"/>
        </w:rPr>
        <w:t>- ООО «</w:t>
      </w:r>
      <w:r w:rsidR="00983181">
        <w:rPr>
          <w:b/>
          <w:bCs/>
          <w:color w:val="auto"/>
        </w:rPr>
        <w:t>МОК-производство</w:t>
      </w:r>
      <w:r w:rsidRPr="001C10EA">
        <w:rPr>
          <w:b/>
          <w:bCs/>
          <w:color w:val="auto"/>
        </w:rPr>
        <w:t xml:space="preserve">». </w:t>
      </w:r>
    </w:p>
    <w:p w:rsidR="004F1EF9" w:rsidRPr="001C10EA" w:rsidRDefault="004F1EF9" w:rsidP="00AE2A34">
      <w:pPr>
        <w:pStyle w:val="Default"/>
        <w:jc w:val="both"/>
        <w:rPr>
          <w:color w:val="auto"/>
        </w:rPr>
      </w:pPr>
      <w:r w:rsidRPr="001C10EA">
        <w:rPr>
          <w:color w:val="auto"/>
        </w:rPr>
        <w:t xml:space="preserve">Юридический адрес: </w:t>
      </w:r>
      <w:r w:rsidR="003B6B02">
        <w:t>142181, Московская область, г</w:t>
      </w:r>
      <w:proofErr w:type="gramStart"/>
      <w:r w:rsidR="003B6B02">
        <w:t>.П</w:t>
      </w:r>
      <w:proofErr w:type="gramEnd"/>
      <w:r w:rsidR="003B6B02">
        <w:t xml:space="preserve">одольск, микрорайон </w:t>
      </w:r>
      <w:proofErr w:type="spellStart"/>
      <w:r w:rsidR="003B6B02">
        <w:t>Климовск</w:t>
      </w:r>
      <w:proofErr w:type="spellEnd"/>
      <w:r w:rsidR="003B6B02">
        <w:t xml:space="preserve">, </w:t>
      </w:r>
      <w:proofErr w:type="spellStart"/>
      <w:r w:rsidR="003B6B02">
        <w:t>Бережковский</w:t>
      </w:r>
      <w:proofErr w:type="spellEnd"/>
      <w:r w:rsidR="003B6B02">
        <w:t xml:space="preserve"> проезд, д.20</w:t>
      </w:r>
    </w:p>
    <w:p w:rsidR="004F1EF9" w:rsidRPr="001C10EA" w:rsidRDefault="004F1EF9" w:rsidP="00AE2A34">
      <w:pPr>
        <w:pStyle w:val="Default"/>
        <w:jc w:val="both"/>
        <w:rPr>
          <w:color w:val="auto"/>
        </w:rPr>
      </w:pPr>
      <w:r w:rsidRPr="001C10EA">
        <w:rPr>
          <w:color w:val="auto"/>
        </w:rPr>
        <w:t xml:space="preserve">Фактический адрес: </w:t>
      </w:r>
      <w:r w:rsidR="003B6B02">
        <w:t>142181, Московская область, г</w:t>
      </w:r>
      <w:proofErr w:type="gramStart"/>
      <w:r w:rsidR="003B6B02">
        <w:t>.П</w:t>
      </w:r>
      <w:proofErr w:type="gramEnd"/>
      <w:r w:rsidR="003B6B02">
        <w:t xml:space="preserve">одольск, микрорайон </w:t>
      </w:r>
      <w:proofErr w:type="spellStart"/>
      <w:r w:rsidR="003B6B02">
        <w:t>Климовск</w:t>
      </w:r>
      <w:proofErr w:type="spellEnd"/>
      <w:r w:rsidR="003B6B02">
        <w:t xml:space="preserve">, </w:t>
      </w:r>
      <w:proofErr w:type="spellStart"/>
      <w:r w:rsidR="003B6B02">
        <w:t>Бережковский</w:t>
      </w:r>
      <w:proofErr w:type="spellEnd"/>
      <w:r w:rsidR="003B6B02">
        <w:t xml:space="preserve"> проезд, д.20</w:t>
      </w:r>
    </w:p>
    <w:p w:rsidR="004F1EF9" w:rsidRPr="001C10EA" w:rsidRDefault="004F1EF9" w:rsidP="00AE2A34">
      <w:pPr>
        <w:pStyle w:val="Default"/>
        <w:jc w:val="both"/>
        <w:rPr>
          <w:color w:val="auto"/>
        </w:rPr>
      </w:pPr>
      <w:r w:rsidRPr="001C10EA">
        <w:rPr>
          <w:color w:val="auto"/>
        </w:rPr>
        <w:t xml:space="preserve">ОГРН: </w:t>
      </w:r>
      <w:r w:rsidR="00104716" w:rsidRPr="006B2580">
        <w:t>1065074071810</w:t>
      </w:r>
    </w:p>
    <w:p w:rsidR="004F1EF9" w:rsidRPr="001C10EA" w:rsidRDefault="004F1EF9" w:rsidP="00AE2A34">
      <w:pPr>
        <w:pStyle w:val="Default"/>
        <w:jc w:val="both"/>
        <w:rPr>
          <w:color w:val="auto"/>
        </w:rPr>
      </w:pPr>
      <w:r w:rsidRPr="001C10EA">
        <w:rPr>
          <w:color w:val="auto"/>
        </w:rPr>
        <w:t xml:space="preserve">ИНН: </w:t>
      </w:r>
      <w:r w:rsidR="00104716" w:rsidRPr="006B2580">
        <w:t>5021015350</w:t>
      </w:r>
    </w:p>
    <w:p w:rsidR="004F1EF9" w:rsidRPr="001C10EA" w:rsidRDefault="004F1EF9" w:rsidP="00AE2A34">
      <w:pPr>
        <w:pStyle w:val="Default"/>
        <w:jc w:val="both"/>
        <w:rPr>
          <w:color w:val="auto"/>
        </w:rPr>
      </w:pPr>
      <w:r w:rsidRPr="001C10EA">
        <w:rPr>
          <w:color w:val="auto"/>
        </w:rPr>
        <w:t xml:space="preserve">КПП: </w:t>
      </w:r>
      <w:r w:rsidR="00104716" w:rsidRPr="006B2580">
        <w:t>502101001</w:t>
      </w:r>
    </w:p>
    <w:p w:rsidR="004F1EF9" w:rsidRPr="001C10EA" w:rsidRDefault="004F1EF9" w:rsidP="00AE2A34">
      <w:pPr>
        <w:pStyle w:val="Default"/>
        <w:jc w:val="both"/>
        <w:rPr>
          <w:color w:val="auto"/>
        </w:rPr>
      </w:pPr>
      <w:r w:rsidRPr="001C10EA">
        <w:rPr>
          <w:color w:val="auto"/>
        </w:rPr>
        <w:t>Сфера ответственности – контроль и реализация проведения Акции в целом, вручение пр</w:t>
      </w:r>
      <w:r w:rsidR="00E607C2" w:rsidRPr="001C10EA">
        <w:rPr>
          <w:color w:val="auto"/>
        </w:rPr>
        <w:t>изового фонда (п. 2.6.1 – 2.6.3</w:t>
      </w:r>
      <w:r w:rsidR="00196901" w:rsidRPr="001C10EA">
        <w:rPr>
          <w:color w:val="auto"/>
        </w:rPr>
        <w:t xml:space="preserve"> Правил)</w:t>
      </w:r>
      <w:r w:rsidR="00196901" w:rsidRPr="001C10EA">
        <w:t>.</w:t>
      </w:r>
    </w:p>
    <w:p w:rsidR="004F1EF9" w:rsidRPr="001C10EA" w:rsidRDefault="00BB1179" w:rsidP="00AE2A34">
      <w:pPr>
        <w:pStyle w:val="Default"/>
        <w:jc w:val="both"/>
        <w:rPr>
          <w:b/>
          <w:bCs/>
          <w:color w:val="auto"/>
        </w:rPr>
      </w:pPr>
      <w:r w:rsidRPr="001C10EA">
        <w:rPr>
          <w:b/>
          <w:bCs/>
          <w:color w:val="auto"/>
        </w:rPr>
        <w:t xml:space="preserve"> </w:t>
      </w:r>
    </w:p>
    <w:p w:rsidR="004F1EF9" w:rsidRPr="001C10EA" w:rsidRDefault="004F1EF9" w:rsidP="00AE2A34">
      <w:pPr>
        <w:pStyle w:val="Default"/>
        <w:jc w:val="both"/>
      </w:pPr>
      <w:r w:rsidRPr="001C10EA">
        <w:rPr>
          <w:b/>
          <w:bCs/>
          <w:color w:val="auto"/>
        </w:rPr>
        <w:t xml:space="preserve">1.5. «Продукция» </w:t>
      </w:r>
      <w:r w:rsidRPr="001C10EA">
        <w:rPr>
          <w:color w:val="auto"/>
        </w:rPr>
        <w:t>– любая продукция из выборочного ассортимента</w:t>
      </w:r>
      <w:r w:rsidR="006C5D70">
        <w:rPr>
          <w:color w:val="auto"/>
        </w:rPr>
        <w:t xml:space="preserve"> </w:t>
      </w:r>
      <w:r w:rsidR="00DD09A8">
        <w:rPr>
          <w:color w:val="auto"/>
        </w:rPr>
        <w:t>ООО</w:t>
      </w:r>
      <w:r w:rsidRPr="001C10EA">
        <w:rPr>
          <w:color w:val="auto"/>
        </w:rPr>
        <w:t xml:space="preserve"> «</w:t>
      </w:r>
      <w:r w:rsidR="00104716">
        <w:rPr>
          <w:color w:val="auto"/>
        </w:rPr>
        <w:t>МОК-производство</w:t>
      </w:r>
      <w:r w:rsidRPr="001C10EA">
        <w:rPr>
          <w:color w:val="auto"/>
        </w:rPr>
        <w:t>»</w:t>
      </w:r>
      <w:r w:rsidR="009541EB" w:rsidRPr="001C10EA">
        <w:rPr>
          <w:color w:val="auto"/>
        </w:rPr>
        <w:t xml:space="preserve">, в </w:t>
      </w:r>
      <w:r w:rsidR="00937EF3">
        <w:rPr>
          <w:color w:val="auto"/>
        </w:rPr>
        <w:t>которой может содержаться</w:t>
      </w:r>
      <w:r w:rsidR="009541EB" w:rsidRPr="001C10EA">
        <w:rPr>
          <w:color w:val="auto"/>
        </w:rPr>
        <w:t xml:space="preserve"> </w:t>
      </w:r>
      <w:proofErr w:type="spellStart"/>
      <w:r w:rsidR="00937EF3">
        <w:t>С</w:t>
      </w:r>
      <w:r w:rsidR="009541EB" w:rsidRPr="001C10EA">
        <w:t>кретч-карта</w:t>
      </w:r>
      <w:proofErr w:type="spellEnd"/>
      <w:r w:rsidR="007811BE" w:rsidRPr="001C10EA">
        <w:t>.</w:t>
      </w:r>
      <w:r w:rsidR="009541EB" w:rsidRPr="001C10EA">
        <w:t xml:space="preserve"> </w:t>
      </w:r>
      <w:proofErr w:type="spellStart"/>
      <w:r w:rsidR="00937EF3">
        <w:t>Скрет-карта</w:t>
      </w:r>
      <w:proofErr w:type="spellEnd"/>
      <w:r w:rsidR="00937EF3">
        <w:t xml:space="preserve"> вкладывается в продукцию по схеме случайной выборки. </w:t>
      </w:r>
      <w:r w:rsidR="007811BE" w:rsidRPr="001C10EA">
        <w:t>П</w:t>
      </w:r>
      <w:r w:rsidR="009541EB" w:rsidRPr="001C10EA">
        <w:t xml:space="preserve">од защитным слоем </w:t>
      </w:r>
      <w:proofErr w:type="spellStart"/>
      <w:r w:rsidR="00937EF3">
        <w:t>С</w:t>
      </w:r>
      <w:r w:rsidR="007811BE" w:rsidRPr="001C10EA">
        <w:t>кретч-карты</w:t>
      </w:r>
      <w:proofErr w:type="spellEnd"/>
      <w:r w:rsidR="009541EB" w:rsidRPr="001C10EA">
        <w:t xml:space="preserve"> находится один из подарков</w:t>
      </w:r>
      <w:r w:rsidR="007811BE" w:rsidRPr="001C10EA">
        <w:t xml:space="preserve"> </w:t>
      </w:r>
      <w:r w:rsidR="007811BE" w:rsidRPr="001C10EA">
        <w:rPr>
          <w:color w:val="auto"/>
        </w:rPr>
        <w:t>(п. 2.6.1 – 2.6.3 Правил).</w:t>
      </w:r>
      <w:r w:rsidR="009541EB" w:rsidRPr="001C10EA">
        <w:t xml:space="preserve"> </w:t>
      </w:r>
      <w:r w:rsidR="003B6B02">
        <w:rPr>
          <w:color w:val="auto"/>
        </w:rPr>
        <w:t>В Акции у</w:t>
      </w:r>
      <w:r w:rsidRPr="001C10EA">
        <w:rPr>
          <w:color w:val="auto"/>
        </w:rPr>
        <w:t>частвует Прод</w:t>
      </w:r>
      <w:r w:rsidR="00BB1179" w:rsidRPr="001C10EA">
        <w:rPr>
          <w:color w:val="auto"/>
        </w:rPr>
        <w:t>укция, указанная в Приложении №1</w:t>
      </w:r>
      <w:r w:rsidRPr="001C10EA">
        <w:rPr>
          <w:color w:val="auto"/>
        </w:rPr>
        <w:t xml:space="preserve"> настоящих Правил. </w:t>
      </w:r>
    </w:p>
    <w:p w:rsidR="004F1EF9" w:rsidRPr="001C10EA" w:rsidRDefault="004F1EF9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1.6. «Регистрация на Сайте» - </w:t>
      </w:r>
      <w:r w:rsidRPr="001C10EA">
        <w:rPr>
          <w:color w:val="auto"/>
        </w:rPr>
        <w:t xml:space="preserve">предоставление личных данных Участника, необходимых для Участия в Акции. </w:t>
      </w:r>
    </w:p>
    <w:p w:rsidR="004F1EF9" w:rsidRPr="001C10EA" w:rsidRDefault="004F1EF9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1.7. Сайт Акции </w:t>
      </w:r>
      <w:r w:rsidR="006F74D8">
        <w:rPr>
          <w:b/>
          <w:bCs/>
          <w:color w:val="auto"/>
        </w:rPr>
        <w:t>–</w:t>
      </w:r>
      <w:r w:rsidR="003B6B02">
        <w:t xml:space="preserve"> </w:t>
      </w:r>
      <w:r w:rsidR="006F74D8">
        <w:rPr>
          <w:lang w:val="en-US"/>
        </w:rPr>
        <w:t>www</w:t>
      </w:r>
      <w:r w:rsidR="006F74D8" w:rsidRPr="006F74D8">
        <w:t>.</w:t>
      </w:r>
      <w:proofErr w:type="spellStart"/>
      <w:r w:rsidR="00C43650" w:rsidRPr="001C10EA">
        <w:rPr>
          <w:lang w:val="en-US"/>
        </w:rPr>
        <w:t>oreh</w:t>
      </w:r>
      <w:proofErr w:type="spellEnd"/>
      <w:r w:rsidRPr="001C10EA">
        <w:rPr>
          <w:color w:val="auto"/>
        </w:rPr>
        <w:t>.</w:t>
      </w:r>
      <w:proofErr w:type="spellStart"/>
      <w:r w:rsidRPr="001C10EA">
        <w:rPr>
          <w:color w:val="auto"/>
        </w:rPr>
        <w:t>ru</w:t>
      </w:r>
      <w:proofErr w:type="spellEnd"/>
      <w:r w:rsidRPr="001C10EA">
        <w:rPr>
          <w:color w:val="auto"/>
        </w:rPr>
        <w:t xml:space="preserve"> </w:t>
      </w:r>
    </w:p>
    <w:p w:rsidR="00C96135" w:rsidRPr="00944E9D" w:rsidRDefault="00C96135" w:rsidP="00685613">
      <w:pPr>
        <w:rPr>
          <w:rFonts w:ascii="Times New Roman" w:hAnsi="Times New Roman" w:cs="Times New Roman"/>
          <w:sz w:val="24"/>
          <w:szCs w:val="24"/>
        </w:rPr>
      </w:pPr>
      <w:r w:rsidRPr="00C96135">
        <w:rPr>
          <w:rFonts w:ascii="Times New Roman" w:hAnsi="Times New Roman" w:cs="Times New Roman"/>
          <w:b/>
          <w:bCs/>
          <w:sz w:val="24"/>
          <w:szCs w:val="24"/>
        </w:rPr>
        <w:t>1.8</w:t>
      </w:r>
      <w:r w:rsidR="004F1EF9" w:rsidRPr="00C961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F1EF9" w:rsidRPr="001C10EA">
        <w:rPr>
          <w:b/>
          <w:bCs/>
        </w:rPr>
        <w:t xml:space="preserve"> </w:t>
      </w:r>
      <w:r w:rsidR="004F1EF9" w:rsidRPr="00944E9D">
        <w:rPr>
          <w:rFonts w:ascii="Times New Roman" w:hAnsi="Times New Roman" w:cs="Times New Roman"/>
          <w:b/>
          <w:bCs/>
          <w:sz w:val="24"/>
          <w:szCs w:val="24"/>
        </w:rPr>
        <w:t>Телефон горячей линии Акции</w:t>
      </w:r>
      <w:r w:rsidR="00685613" w:rsidRPr="00944E9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85613" w:rsidRPr="00944E9D">
        <w:rPr>
          <w:rFonts w:ascii="Times New Roman" w:hAnsi="Times New Roman" w:cs="Times New Roman"/>
          <w:sz w:val="24"/>
          <w:szCs w:val="24"/>
        </w:rPr>
        <w:t>+7 (905) 514-28-42</w:t>
      </w:r>
      <w:r w:rsidR="006F74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ремя работы горячей лини</w:t>
      </w:r>
      <w:r w:rsidR="006F74D8">
        <w:rPr>
          <w:rFonts w:ascii="Times New Roman" w:hAnsi="Times New Roman" w:cs="Times New Roman"/>
          <w:sz w:val="24"/>
          <w:szCs w:val="24"/>
        </w:rPr>
        <w:t>и: в будние дни 10.00-18.00 по М</w:t>
      </w:r>
      <w:r>
        <w:rPr>
          <w:rFonts w:ascii="Times New Roman" w:hAnsi="Times New Roman" w:cs="Times New Roman"/>
          <w:sz w:val="24"/>
          <w:szCs w:val="24"/>
        </w:rPr>
        <w:t>осковскому времени.</w:t>
      </w:r>
    </w:p>
    <w:p w:rsidR="004F1EF9" w:rsidRPr="001C10EA" w:rsidRDefault="004F1EF9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1.9. Сроки проведения Акции. </w:t>
      </w:r>
    </w:p>
    <w:p w:rsidR="004F1EF9" w:rsidRPr="001C10EA" w:rsidRDefault="004F1EF9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1.9.1. </w:t>
      </w:r>
      <w:r w:rsidRPr="001C10EA">
        <w:rPr>
          <w:color w:val="auto"/>
        </w:rPr>
        <w:t>Общий срок проведения Акции, включая период</w:t>
      </w:r>
      <w:r w:rsidR="00C43650" w:rsidRPr="001C10EA">
        <w:rPr>
          <w:color w:val="auto"/>
        </w:rPr>
        <w:t xml:space="preserve"> выдачи призов Победителям</w:t>
      </w:r>
      <w:r w:rsidR="00205A1B">
        <w:rPr>
          <w:color w:val="auto"/>
        </w:rPr>
        <w:t xml:space="preserve"> с «</w:t>
      </w:r>
      <w:r w:rsidR="006F74D8">
        <w:rPr>
          <w:color w:val="auto"/>
        </w:rPr>
        <w:t>01</w:t>
      </w:r>
      <w:r w:rsidR="00DD09A8">
        <w:rPr>
          <w:color w:val="auto"/>
        </w:rPr>
        <w:t xml:space="preserve">» </w:t>
      </w:r>
      <w:r w:rsidR="006F74D8">
        <w:rPr>
          <w:color w:val="auto"/>
        </w:rPr>
        <w:t>февраля  2022 года по «31</w:t>
      </w:r>
      <w:r w:rsidRPr="001C10EA">
        <w:rPr>
          <w:color w:val="auto"/>
        </w:rPr>
        <w:t xml:space="preserve">» </w:t>
      </w:r>
      <w:r w:rsidR="006F74D8">
        <w:rPr>
          <w:color w:val="auto"/>
        </w:rPr>
        <w:t>июля</w:t>
      </w:r>
      <w:r w:rsidR="00C43650" w:rsidRPr="001C10EA">
        <w:rPr>
          <w:color w:val="auto"/>
        </w:rPr>
        <w:t xml:space="preserve"> 2022</w:t>
      </w:r>
      <w:r w:rsidRPr="001C10EA">
        <w:rPr>
          <w:color w:val="auto"/>
        </w:rPr>
        <w:t xml:space="preserve"> года (включительно). </w:t>
      </w:r>
    </w:p>
    <w:p w:rsidR="001A560C" w:rsidRPr="001C10EA" w:rsidRDefault="004F1EF9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lastRenderedPageBreak/>
        <w:t xml:space="preserve">1.9.2. </w:t>
      </w:r>
      <w:r w:rsidRPr="001C10EA">
        <w:rPr>
          <w:color w:val="auto"/>
        </w:rPr>
        <w:t>Период совершения покупки Продукции с</w:t>
      </w:r>
      <w:r w:rsidR="00C43650" w:rsidRPr="001C10EA">
        <w:rPr>
          <w:color w:val="auto"/>
        </w:rPr>
        <w:t xml:space="preserve"> </w:t>
      </w:r>
      <w:r w:rsidR="00431825" w:rsidRPr="001C10EA">
        <w:t xml:space="preserve">00 часов 00 минут </w:t>
      </w:r>
      <w:r w:rsidR="006F74D8">
        <w:rPr>
          <w:color w:val="auto"/>
        </w:rPr>
        <w:t>«01</w:t>
      </w:r>
      <w:r w:rsidRPr="001C10EA">
        <w:rPr>
          <w:color w:val="auto"/>
        </w:rPr>
        <w:t xml:space="preserve">» </w:t>
      </w:r>
      <w:r w:rsidR="006F74D8">
        <w:rPr>
          <w:color w:val="auto"/>
        </w:rPr>
        <w:t>февраля</w:t>
      </w:r>
      <w:r w:rsidR="00C43650" w:rsidRPr="001C10EA">
        <w:rPr>
          <w:color w:val="auto"/>
        </w:rPr>
        <w:t xml:space="preserve"> </w:t>
      </w:r>
      <w:r w:rsidR="006F74D8">
        <w:rPr>
          <w:color w:val="auto"/>
        </w:rPr>
        <w:t>2022</w:t>
      </w:r>
      <w:r w:rsidRPr="001C10EA">
        <w:rPr>
          <w:color w:val="auto"/>
        </w:rPr>
        <w:t xml:space="preserve"> до</w:t>
      </w:r>
      <w:r w:rsidR="00C43650" w:rsidRPr="001C10EA">
        <w:rPr>
          <w:color w:val="auto"/>
        </w:rPr>
        <w:t xml:space="preserve"> </w:t>
      </w:r>
      <w:r w:rsidR="00431825" w:rsidRPr="001C10EA">
        <w:t xml:space="preserve">23 часов 59 минут </w:t>
      </w:r>
      <w:r w:rsidR="00C43650" w:rsidRPr="001C10EA">
        <w:rPr>
          <w:color w:val="auto"/>
        </w:rPr>
        <w:t>«</w:t>
      </w:r>
      <w:r w:rsidR="006F74D8">
        <w:rPr>
          <w:color w:val="auto"/>
        </w:rPr>
        <w:t>30</w:t>
      </w:r>
      <w:r w:rsidR="00C43650" w:rsidRPr="001C10EA">
        <w:rPr>
          <w:color w:val="auto"/>
        </w:rPr>
        <w:t xml:space="preserve">» </w:t>
      </w:r>
      <w:r w:rsidR="006F74D8">
        <w:rPr>
          <w:color w:val="auto"/>
        </w:rPr>
        <w:t>июня</w:t>
      </w:r>
      <w:r w:rsidR="00C43650" w:rsidRPr="001C10EA">
        <w:rPr>
          <w:color w:val="auto"/>
        </w:rPr>
        <w:t xml:space="preserve"> 2022</w:t>
      </w:r>
      <w:r w:rsidRPr="001C10EA">
        <w:rPr>
          <w:color w:val="auto"/>
        </w:rPr>
        <w:t xml:space="preserve"> года (включительно) по Московскому времени. </w:t>
      </w:r>
    </w:p>
    <w:p w:rsidR="004F1EF9" w:rsidRPr="001C10EA" w:rsidRDefault="004F1EF9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1.9.3. </w:t>
      </w:r>
      <w:r w:rsidRPr="001C10EA">
        <w:rPr>
          <w:color w:val="auto"/>
        </w:rPr>
        <w:t>Период регистрации Уча</w:t>
      </w:r>
      <w:r w:rsidR="00C43650" w:rsidRPr="001C10EA">
        <w:rPr>
          <w:color w:val="auto"/>
        </w:rPr>
        <w:t xml:space="preserve">стников: с </w:t>
      </w:r>
      <w:r w:rsidR="00431825" w:rsidRPr="001C10EA">
        <w:t xml:space="preserve">00 часов 00 минут </w:t>
      </w:r>
      <w:r w:rsidR="006F74D8">
        <w:rPr>
          <w:color w:val="auto"/>
        </w:rPr>
        <w:t>«01» февраля 2022</w:t>
      </w:r>
      <w:r w:rsidR="00431825" w:rsidRPr="001C10EA">
        <w:rPr>
          <w:color w:val="auto"/>
        </w:rPr>
        <w:t xml:space="preserve"> до </w:t>
      </w:r>
      <w:r w:rsidR="00431825" w:rsidRPr="001C10EA">
        <w:t>23 часов 59</w:t>
      </w:r>
      <w:r w:rsidR="00431825" w:rsidRPr="001C10EA">
        <w:rPr>
          <w:color w:val="auto"/>
        </w:rPr>
        <w:t xml:space="preserve"> </w:t>
      </w:r>
      <w:r w:rsidR="00431825" w:rsidRPr="001C10EA">
        <w:t xml:space="preserve">минут </w:t>
      </w:r>
      <w:r w:rsidR="00C43650" w:rsidRPr="001C10EA">
        <w:rPr>
          <w:color w:val="auto"/>
        </w:rPr>
        <w:t>«</w:t>
      </w:r>
      <w:r w:rsidR="006F74D8">
        <w:rPr>
          <w:color w:val="auto"/>
        </w:rPr>
        <w:t>30</w:t>
      </w:r>
      <w:r w:rsidR="00C43650" w:rsidRPr="001C10EA">
        <w:rPr>
          <w:color w:val="auto"/>
        </w:rPr>
        <w:t xml:space="preserve">» </w:t>
      </w:r>
      <w:r w:rsidR="006F74D8">
        <w:rPr>
          <w:color w:val="auto"/>
        </w:rPr>
        <w:t>июня</w:t>
      </w:r>
      <w:r w:rsidR="00C43650" w:rsidRPr="001C10EA">
        <w:rPr>
          <w:color w:val="auto"/>
        </w:rPr>
        <w:t xml:space="preserve"> 2022</w:t>
      </w:r>
      <w:r w:rsidRPr="001C10EA">
        <w:rPr>
          <w:color w:val="auto"/>
        </w:rPr>
        <w:t xml:space="preserve"> года (включительно) по Московскому времени. </w:t>
      </w:r>
    </w:p>
    <w:p w:rsidR="004F1EF9" w:rsidRPr="001C10EA" w:rsidRDefault="00CF49A4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>1.9.4</w:t>
      </w:r>
      <w:r w:rsidR="004F1EF9" w:rsidRPr="001C10EA">
        <w:rPr>
          <w:b/>
          <w:bCs/>
          <w:color w:val="auto"/>
        </w:rPr>
        <w:t xml:space="preserve">. </w:t>
      </w:r>
      <w:r w:rsidR="00837FCA" w:rsidRPr="001C10EA">
        <w:rPr>
          <w:color w:val="auto"/>
        </w:rPr>
        <w:t>Период получения</w:t>
      </w:r>
      <w:r w:rsidR="004F1EF9" w:rsidRPr="001C10EA">
        <w:rPr>
          <w:color w:val="auto"/>
        </w:rPr>
        <w:t xml:space="preserve"> Гарантированных призов Акции с «</w:t>
      </w:r>
      <w:r w:rsidR="006F74D8">
        <w:rPr>
          <w:color w:val="auto"/>
        </w:rPr>
        <w:t>01» февраля 2022</w:t>
      </w:r>
      <w:r w:rsidR="00911636" w:rsidRPr="001C10EA">
        <w:rPr>
          <w:color w:val="auto"/>
        </w:rPr>
        <w:t xml:space="preserve"> года по «</w:t>
      </w:r>
      <w:r w:rsidR="006F74D8">
        <w:rPr>
          <w:color w:val="auto"/>
        </w:rPr>
        <w:t>31</w:t>
      </w:r>
      <w:r w:rsidR="004F1EF9" w:rsidRPr="001C10EA">
        <w:rPr>
          <w:color w:val="auto"/>
        </w:rPr>
        <w:t>»</w:t>
      </w:r>
      <w:r w:rsidR="006F74D8">
        <w:rPr>
          <w:color w:val="auto"/>
        </w:rPr>
        <w:t xml:space="preserve"> июля</w:t>
      </w:r>
      <w:r w:rsidR="00DD09A8">
        <w:rPr>
          <w:color w:val="auto"/>
        </w:rPr>
        <w:t xml:space="preserve"> </w:t>
      </w:r>
      <w:r w:rsidR="00BD7D4A" w:rsidRPr="001C10EA">
        <w:rPr>
          <w:color w:val="auto"/>
        </w:rPr>
        <w:t>2022</w:t>
      </w:r>
      <w:r w:rsidR="004F1EF9" w:rsidRPr="001C10EA">
        <w:rPr>
          <w:color w:val="auto"/>
        </w:rPr>
        <w:t xml:space="preserve"> года (включительно). </w:t>
      </w:r>
    </w:p>
    <w:p w:rsidR="004F1EF9" w:rsidRPr="001C10EA" w:rsidRDefault="00CF49A4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>1.9.5</w:t>
      </w:r>
      <w:r w:rsidR="004F1EF9" w:rsidRPr="001C10EA">
        <w:rPr>
          <w:b/>
          <w:bCs/>
          <w:color w:val="auto"/>
        </w:rPr>
        <w:t xml:space="preserve">. </w:t>
      </w:r>
      <w:r w:rsidR="004F1EF9" w:rsidRPr="001C10EA">
        <w:rPr>
          <w:color w:val="auto"/>
        </w:rPr>
        <w:t>Период в</w:t>
      </w:r>
      <w:r w:rsidR="00911636" w:rsidRPr="001C10EA">
        <w:rPr>
          <w:color w:val="auto"/>
        </w:rPr>
        <w:t xml:space="preserve">ыдачи Главных призов Акции с </w:t>
      </w:r>
      <w:r w:rsidR="006F74D8">
        <w:rPr>
          <w:color w:val="auto"/>
        </w:rPr>
        <w:t>«</w:t>
      </w:r>
      <w:r w:rsidR="00EC3BC2">
        <w:rPr>
          <w:color w:val="auto"/>
        </w:rPr>
        <w:t>07» февраля</w:t>
      </w:r>
      <w:r w:rsidRPr="001C10EA">
        <w:rPr>
          <w:color w:val="auto"/>
        </w:rPr>
        <w:t xml:space="preserve"> 2022 </w:t>
      </w:r>
      <w:r w:rsidR="00911636" w:rsidRPr="001C10EA">
        <w:rPr>
          <w:color w:val="auto"/>
        </w:rPr>
        <w:t xml:space="preserve">года по </w:t>
      </w:r>
      <w:r w:rsidR="006F74D8">
        <w:rPr>
          <w:color w:val="auto"/>
        </w:rPr>
        <w:t>«31</w:t>
      </w:r>
      <w:r w:rsidR="00DD09A8">
        <w:rPr>
          <w:color w:val="auto"/>
        </w:rPr>
        <w:t xml:space="preserve">» </w:t>
      </w:r>
      <w:r w:rsidR="006F74D8">
        <w:rPr>
          <w:color w:val="auto"/>
        </w:rPr>
        <w:t>июля</w:t>
      </w:r>
      <w:r w:rsidRPr="001C10EA">
        <w:rPr>
          <w:color w:val="auto"/>
        </w:rPr>
        <w:t xml:space="preserve"> 2022 </w:t>
      </w:r>
      <w:r w:rsidR="004F1EF9" w:rsidRPr="001C10EA">
        <w:rPr>
          <w:color w:val="auto"/>
        </w:rPr>
        <w:t xml:space="preserve"> года (включительно). </w:t>
      </w:r>
    </w:p>
    <w:p w:rsidR="004F1EF9" w:rsidRPr="001C10EA" w:rsidRDefault="004F1EF9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Способы информирования Участников Акции. </w:t>
      </w:r>
    </w:p>
    <w:p w:rsidR="004F1EF9" w:rsidRPr="001C10EA" w:rsidRDefault="004F1EF9" w:rsidP="00AE2A34">
      <w:pPr>
        <w:pStyle w:val="Default"/>
        <w:jc w:val="both"/>
        <w:rPr>
          <w:color w:val="auto"/>
        </w:rPr>
      </w:pPr>
      <w:r w:rsidRPr="001C10EA">
        <w:rPr>
          <w:color w:val="auto"/>
        </w:rPr>
        <w:t xml:space="preserve">Информация о проводимой Акции размещена на сайте </w:t>
      </w:r>
      <w:proofErr w:type="spellStart"/>
      <w:r w:rsidR="00911636" w:rsidRPr="001C10EA">
        <w:rPr>
          <w:lang w:val="en-US"/>
        </w:rPr>
        <w:t>oreh</w:t>
      </w:r>
      <w:proofErr w:type="spellEnd"/>
      <w:r w:rsidR="00911636" w:rsidRPr="001C10EA">
        <w:rPr>
          <w:color w:val="auto"/>
        </w:rPr>
        <w:t>.</w:t>
      </w:r>
      <w:proofErr w:type="spellStart"/>
      <w:r w:rsidR="00911636" w:rsidRPr="001C10EA">
        <w:rPr>
          <w:color w:val="auto"/>
        </w:rPr>
        <w:t>ru</w:t>
      </w:r>
      <w:proofErr w:type="spellEnd"/>
      <w:r w:rsidR="00911636" w:rsidRPr="001C10EA">
        <w:rPr>
          <w:color w:val="auto"/>
        </w:rPr>
        <w:t xml:space="preserve"> </w:t>
      </w:r>
      <w:r w:rsidRPr="001C10EA">
        <w:rPr>
          <w:color w:val="auto"/>
        </w:rPr>
        <w:t xml:space="preserve">(далее по тексту – </w:t>
      </w:r>
      <w:r w:rsidRPr="001C10EA">
        <w:rPr>
          <w:b/>
          <w:bCs/>
          <w:color w:val="auto"/>
        </w:rPr>
        <w:t>Сайт</w:t>
      </w:r>
      <w:r w:rsidR="00911636" w:rsidRPr="001C10EA">
        <w:rPr>
          <w:color w:val="auto"/>
        </w:rPr>
        <w:t>)</w:t>
      </w:r>
      <w:r w:rsidR="00CF49A4" w:rsidRPr="001C10EA">
        <w:rPr>
          <w:color w:val="auto"/>
        </w:rPr>
        <w:t>.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</w:p>
    <w:p w:rsidR="007A00B2" w:rsidRPr="001C10EA" w:rsidRDefault="007A00B2" w:rsidP="00AE2A34">
      <w:pPr>
        <w:pStyle w:val="Default"/>
        <w:jc w:val="both"/>
        <w:rPr>
          <w:b/>
          <w:bCs/>
          <w:color w:val="auto"/>
        </w:rPr>
      </w:pPr>
      <w:r w:rsidRPr="001C10EA">
        <w:rPr>
          <w:b/>
          <w:bCs/>
          <w:color w:val="auto"/>
        </w:rPr>
        <w:t>2. Условия участия в Акции.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2.1 </w:t>
      </w:r>
      <w:r w:rsidRPr="001C10EA">
        <w:rPr>
          <w:color w:val="auto"/>
        </w:rPr>
        <w:t xml:space="preserve">Участниками </w:t>
      </w:r>
      <w:r w:rsidRPr="001C10EA">
        <w:rPr>
          <w:b/>
          <w:bCs/>
          <w:color w:val="auto"/>
        </w:rPr>
        <w:t xml:space="preserve">Акции </w:t>
      </w:r>
      <w:r w:rsidRPr="001C10EA">
        <w:rPr>
          <w:color w:val="auto"/>
        </w:rPr>
        <w:t xml:space="preserve">могут стать дееспособные совершеннолетние физические лица, достигшие 18 лет, являющиеся гражданами Российской Федерации, постоянно проживающие на территории РФ, а также совершившие покупку продукцию из ассортимента, представленного в Приложении №1 в период согласно пункту 1.9. настоящих Правил. 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color w:val="auto"/>
        </w:rPr>
        <w:t xml:space="preserve">К участию в </w:t>
      </w:r>
      <w:r w:rsidRPr="001C10EA">
        <w:rPr>
          <w:b/>
          <w:bCs/>
          <w:color w:val="auto"/>
        </w:rPr>
        <w:t xml:space="preserve">Акции </w:t>
      </w:r>
      <w:r w:rsidRPr="001C10EA">
        <w:rPr>
          <w:color w:val="auto"/>
        </w:rPr>
        <w:t xml:space="preserve">не допускаются: 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2.1.1 </w:t>
      </w:r>
      <w:r w:rsidR="00B74CF8" w:rsidRPr="001C10EA">
        <w:t>сотрудники</w:t>
      </w:r>
      <w:r w:rsidR="00B74CF8" w:rsidRPr="001C10EA">
        <w:rPr>
          <w:color w:val="auto"/>
        </w:rPr>
        <w:t xml:space="preserve"> Организатора</w:t>
      </w:r>
      <w:r w:rsidRPr="001C10EA">
        <w:rPr>
          <w:color w:val="auto"/>
        </w:rPr>
        <w:t xml:space="preserve"> и/или Оператора и лица, предс</w:t>
      </w:r>
      <w:r w:rsidR="00B74CF8" w:rsidRPr="001C10EA">
        <w:rPr>
          <w:color w:val="auto"/>
        </w:rPr>
        <w:t>тавляющие интересы Организатора</w:t>
      </w:r>
      <w:r w:rsidRPr="001C10EA">
        <w:rPr>
          <w:color w:val="auto"/>
        </w:rPr>
        <w:t xml:space="preserve"> и/или Опе</w:t>
      </w:r>
      <w:r w:rsidR="00B74CF8" w:rsidRPr="001C10EA">
        <w:rPr>
          <w:color w:val="auto"/>
        </w:rPr>
        <w:t>ратора, а также члены их семей;</w:t>
      </w:r>
    </w:p>
    <w:p w:rsidR="00B74CF8" w:rsidRPr="001C10EA" w:rsidRDefault="00B74CF8" w:rsidP="00AE2A34">
      <w:pPr>
        <w:pStyle w:val="Default"/>
        <w:jc w:val="both"/>
        <w:rPr>
          <w:color w:val="auto"/>
        </w:rPr>
      </w:pPr>
      <w:proofErr w:type="gramStart"/>
      <w:r w:rsidRPr="001C10EA">
        <w:rPr>
          <w:b/>
          <w:bCs/>
          <w:color w:val="auto"/>
        </w:rPr>
        <w:t xml:space="preserve">2.1.2 </w:t>
      </w:r>
      <w:r w:rsidRPr="001C10EA">
        <w:t>сотрудники и представители любого третьего лица, привлеченного Организатором и/или Оператором к организации и/или проведению Акции в рамках соответствующего договора, заключенного между Организатором и указанным третьим лицом, а также члены семей сотрудников и представителей указанного третьего лица, за исключением участия таких лиц в Акции и получения Подарков в результате выполнения условий Акции.</w:t>
      </w:r>
      <w:proofErr w:type="gramEnd"/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2.2. Участники </w:t>
      </w:r>
      <w:r w:rsidRPr="001C10EA">
        <w:rPr>
          <w:color w:val="auto"/>
        </w:rPr>
        <w:t xml:space="preserve">Акции имеют, в частности, следующие права: 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2.2.1 </w:t>
      </w:r>
      <w:r w:rsidRPr="001C10EA">
        <w:rPr>
          <w:color w:val="auto"/>
        </w:rPr>
        <w:t xml:space="preserve">право на получение информации об </w:t>
      </w:r>
      <w:r w:rsidRPr="001C10EA">
        <w:rPr>
          <w:b/>
          <w:bCs/>
          <w:color w:val="auto"/>
        </w:rPr>
        <w:t xml:space="preserve">Акции </w:t>
      </w:r>
      <w:r w:rsidRPr="001C10EA">
        <w:rPr>
          <w:color w:val="auto"/>
        </w:rPr>
        <w:t xml:space="preserve">в соответствии с настоящими Правилами; 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2.2.2 </w:t>
      </w:r>
      <w:r w:rsidRPr="001C10EA">
        <w:rPr>
          <w:color w:val="auto"/>
        </w:rPr>
        <w:t xml:space="preserve">право на получение Приза в соответствии с настоящими Правилами; 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2.2.3 </w:t>
      </w:r>
      <w:r w:rsidRPr="001C10EA">
        <w:rPr>
          <w:color w:val="auto"/>
        </w:rPr>
        <w:t xml:space="preserve">право требовать от Организаторов приза в случае не передачи или не предоставления приза в случае, если </w:t>
      </w:r>
      <w:r w:rsidRPr="001C10EA">
        <w:rPr>
          <w:b/>
          <w:bCs/>
          <w:color w:val="auto"/>
        </w:rPr>
        <w:t xml:space="preserve">Участник </w:t>
      </w:r>
      <w:r w:rsidRPr="001C10EA">
        <w:rPr>
          <w:color w:val="auto"/>
        </w:rPr>
        <w:t xml:space="preserve">будет признан выигравшим и будет иметь право на получение приза в соответствии с настоящими Правилами; 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2.2.4 </w:t>
      </w:r>
      <w:r w:rsidRPr="001C10EA">
        <w:rPr>
          <w:color w:val="auto"/>
        </w:rPr>
        <w:t xml:space="preserve">иные права, предусмотренные настоящими Правилами. 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>2.3</w:t>
      </w:r>
      <w:r w:rsidRPr="001C10EA">
        <w:rPr>
          <w:color w:val="auto"/>
        </w:rPr>
        <w:t xml:space="preserve">. </w:t>
      </w:r>
      <w:r w:rsidRPr="001C10EA">
        <w:rPr>
          <w:b/>
          <w:bCs/>
          <w:color w:val="auto"/>
        </w:rPr>
        <w:t xml:space="preserve">Участники </w:t>
      </w:r>
      <w:r w:rsidRPr="001C10EA">
        <w:rPr>
          <w:color w:val="auto"/>
        </w:rPr>
        <w:t xml:space="preserve">Акции имеют, в частности, следующие обязанности: 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2.3.1. </w:t>
      </w:r>
      <w:r w:rsidRPr="001C10EA">
        <w:rPr>
          <w:color w:val="auto"/>
        </w:rPr>
        <w:t xml:space="preserve">соблюдать Правила Акции во время ее проведения; 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2.3.2. </w:t>
      </w:r>
      <w:r w:rsidRPr="001C10EA">
        <w:rPr>
          <w:color w:val="auto"/>
        </w:rPr>
        <w:t xml:space="preserve">предоставлять Организаторам и/или Оператору достоверную информацию о себе в 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color w:val="auto"/>
        </w:rPr>
        <w:t xml:space="preserve">соответствие с Правилами Акции; 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2.3.3. </w:t>
      </w:r>
      <w:r w:rsidRPr="001C10EA">
        <w:rPr>
          <w:color w:val="auto"/>
        </w:rPr>
        <w:t xml:space="preserve">иные обязанности, предусмотренные настоящими Правилами. 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2.4. Для участия в Акции и получения Призов необходимо совершить следующие действия: 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2.4.1. </w:t>
      </w:r>
      <w:r w:rsidRPr="001C10EA">
        <w:rPr>
          <w:color w:val="auto"/>
        </w:rPr>
        <w:t>Совершить покупку Продукции</w:t>
      </w:r>
      <w:r w:rsidR="00937EF3">
        <w:rPr>
          <w:color w:val="auto"/>
        </w:rPr>
        <w:t xml:space="preserve"> </w:t>
      </w:r>
      <w:r w:rsidRPr="001C10EA">
        <w:rPr>
          <w:color w:val="auto"/>
        </w:rPr>
        <w:t>из выборочного ассортимента</w:t>
      </w:r>
      <w:r w:rsidR="00DD09A8">
        <w:rPr>
          <w:color w:val="auto"/>
        </w:rPr>
        <w:t xml:space="preserve"> ООО</w:t>
      </w:r>
      <w:r w:rsidRPr="001C10EA">
        <w:rPr>
          <w:color w:val="auto"/>
        </w:rPr>
        <w:t xml:space="preserve"> «</w:t>
      </w:r>
      <w:r w:rsidR="00104716">
        <w:rPr>
          <w:color w:val="auto"/>
        </w:rPr>
        <w:t>МОК-производство</w:t>
      </w:r>
      <w:r w:rsidRPr="001C10EA">
        <w:rPr>
          <w:color w:val="auto"/>
        </w:rPr>
        <w:t xml:space="preserve">» в соответствии с Приложением №1 настоящих Правил Акции, в одном из магазинов, реализующем Продукцию на территории Российской Федерации. Участник Акции может совершить неограниченное количество покупок. </w:t>
      </w:r>
    </w:p>
    <w:p w:rsidR="007A00B2" w:rsidRPr="001C10EA" w:rsidRDefault="00937EF3" w:rsidP="00AE2A34">
      <w:pPr>
        <w:pStyle w:val="Default"/>
        <w:jc w:val="both"/>
        <w:rPr>
          <w:color w:val="auto"/>
        </w:rPr>
      </w:pPr>
      <w:r>
        <w:t xml:space="preserve">В случае обнаружения </w:t>
      </w:r>
      <w:proofErr w:type="spellStart"/>
      <w:r>
        <w:t>Скретч-карты</w:t>
      </w:r>
      <w:proofErr w:type="spellEnd"/>
      <w:r>
        <w:t xml:space="preserve">, необходимо стереть защитный слой со </w:t>
      </w:r>
      <w:proofErr w:type="spellStart"/>
      <w:r>
        <w:t>С</w:t>
      </w:r>
      <w:r w:rsidR="007A00B2" w:rsidRPr="001C10EA">
        <w:t>кретч-карты</w:t>
      </w:r>
      <w:proofErr w:type="spellEnd"/>
      <w:r w:rsidR="007A00B2" w:rsidRPr="001C10EA">
        <w:t xml:space="preserve">. Под </w:t>
      </w:r>
      <w:proofErr w:type="spellStart"/>
      <w:r w:rsidR="007A00B2" w:rsidRPr="001C10EA">
        <w:t>скретч-слоем</w:t>
      </w:r>
      <w:proofErr w:type="spellEnd"/>
      <w:r w:rsidR="007A00B2" w:rsidRPr="001C10EA">
        <w:t xml:space="preserve"> находится один из Призов с соответствующим кодом.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2.4.2. </w:t>
      </w:r>
      <w:r w:rsidRPr="001C10EA">
        <w:rPr>
          <w:color w:val="auto"/>
        </w:rPr>
        <w:t>В перио</w:t>
      </w:r>
      <w:r w:rsidR="00EC3BC2">
        <w:rPr>
          <w:color w:val="auto"/>
        </w:rPr>
        <w:t>д с «01» февраля 2022 года по «30» июня</w:t>
      </w:r>
      <w:r w:rsidR="00DD09A8">
        <w:rPr>
          <w:color w:val="auto"/>
        </w:rPr>
        <w:t xml:space="preserve"> </w:t>
      </w:r>
      <w:r w:rsidRPr="001C10EA">
        <w:rPr>
          <w:color w:val="auto"/>
        </w:rPr>
        <w:t xml:space="preserve"> 2022 года (вклю</w:t>
      </w:r>
      <w:r w:rsidR="001C10EA">
        <w:rPr>
          <w:color w:val="auto"/>
        </w:rPr>
        <w:t>чительно)</w:t>
      </w:r>
      <w:r w:rsidRPr="001C10EA">
        <w:rPr>
          <w:color w:val="auto"/>
        </w:rPr>
        <w:t xml:space="preserve"> зарегистрироваться на сайте Акции </w:t>
      </w:r>
      <w:r w:rsidRPr="001C10EA">
        <w:rPr>
          <w:lang w:val="en-US"/>
        </w:rPr>
        <w:t>shop</w:t>
      </w:r>
      <w:r w:rsidRPr="001C10EA">
        <w:t>.</w:t>
      </w:r>
      <w:proofErr w:type="spellStart"/>
      <w:r w:rsidRPr="001C10EA">
        <w:rPr>
          <w:lang w:val="en-US"/>
        </w:rPr>
        <w:t>oreh</w:t>
      </w:r>
      <w:proofErr w:type="spellEnd"/>
      <w:r w:rsidRPr="001C10EA">
        <w:rPr>
          <w:color w:val="auto"/>
        </w:rPr>
        <w:t>.</w:t>
      </w:r>
      <w:proofErr w:type="spellStart"/>
      <w:r w:rsidRPr="001C10EA">
        <w:rPr>
          <w:color w:val="auto"/>
        </w:rPr>
        <w:t>ru</w:t>
      </w:r>
      <w:proofErr w:type="spellEnd"/>
      <w:r w:rsidR="00A47D86">
        <w:rPr>
          <w:color w:val="auto"/>
        </w:rPr>
        <w:t xml:space="preserve"> с указанием кода со </w:t>
      </w:r>
      <w:proofErr w:type="spellStart"/>
      <w:r w:rsidR="00A47D86" w:rsidRPr="001C10EA">
        <w:t>Скретч-карты</w:t>
      </w:r>
      <w:proofErr w:type="spellEnd"/>
      <w:r w:rsidR="00A47D86">
        <w:t>.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>2.4.3</w:t>
      </w:r>
      <w:r w:rsidRPr="001C10EA">
        <w:rPr>
          <w:color w:val="auto"/>
        </w:rPr>
        <w:t>. Для регистрации на Сайте Участнику необходимо указать следующие данные:</w:t>
      </w:r>
    </w:p>
    <w:p w:rsidR="007A00B2" w:rsidRPr="001C10EA" w:rsidRDefault="007A00B2" w:rsidP="00AE2A34">
      <w:pPr>
        <w:pStyle w:val="Default"/>
        <w:spacing w:after="68"/>
        <w:jc w:val="both"/>
        <w:rPr>
          <w:color w:val="auto"/>
        </w:rPr>
      </w:pPr>
      <w:r w:rsidRPr="001C10EA">
        <w:rPr>
          <w:color w:val="auto"/>
        </w:rPr>
        <w:t xml:space="preserve"> Имя; </w:t>
      </w:r>
    </w:p>
    <w:p w:rsidR="007A00B2" w:rsidRPr="001C10EA" w:rsidRDefault="007A00B2" w:rsidP="00AE2A34">
      <w:pPr>
        <w:pStyle w:val="Default"/>
        <w:spacing w:after="68"/>
        <w:jc w:val="both"/>
        <w:rPr>
          <w:color w:val="auto"/>
        </w:rPr>
      </w:pPr>
      <w:r w:rsidRPr="001C10EA">
        <w:rPr>
          <w:color w:val="auto"/>
        </w:rPr>
        <w:t xml:space="preserve"> Фамилия; </w:t>
      </w:r>
    </w:p>
    <w:p w:rsidR="007A00B2" w:rsidRPr="001C10EA" w:rsidRDefault="007A00B2" w:rsidP="00AE2A34">
      <w:pPr>
        <w:pStyle w:val="Default"/>
        <w:spacing w:after="68"/>
        <w:jc w:val="both"/>
        <w:rPr>
          <w:color w:val="auto"/>
        </w:rPr>
      </w:pPr>
      <w:r w:rsidRPr="001C10EA">
        <w:rPr>
          <w:color w:val="auto"/>
        </w:rPr>
        <w:t xml:space="preserve"> Номер </w:t>
      </w:r>
      <w:r w:rsidR="006A03B4" w:rsidRPr="001C10EA">
        <w:rPr>
          <w:color w:val="auto"/>
        </w:rPr>
        <w:t xml:space="preserve">и код </w:t>
      </w:r>
      <w:r w:rsidRPr="001C10EA">
        <w:rPr>
          <w:color w:val="auto"/>
        </w:rPr>
        <w:t>карты</w:t>
      </w:r>
      <w:proofErr w:type="gramStart"/>
      <w:r w:rsidRPr="001C10EA">
        <w:rPr>
          <w:color w:val="auto"/>
        </w:rPr>
        <w:t xml:space="preserve"> ;</w:t>
      </w:r>
      <w:proofErr w:type="gramEnd"/>
      <w:r w:rsidRPr="001C10EA">
        <w:rPr>
          <w:color w:val="auto"/>
        </w:rPr>
        <w:t xml:space="preserve"> </w:t>
      </w:r>
    </w:p>
    <w:p w:rsidR="007A00B2" w:rsidRPr="001C10EA" w:rsidRDefault="007A00B2" w:rsidP="00AE2A34">
      <w:pPr>
        <w:pStyle w:val="Default"/>
        <w:spacing w:after="68"/>
        <w:jc w:val="both"/>
        <w:rPr>
          <w:color w:val="auto"/>
        </w:rPr>
      </w:pPr>
      <w:r w:rsidRPr="001C10EA">
        <w:rPr>
          <w:color w:val="auto"/>
        </w:rPr>
        <w:t xml:space="preserve"> Адрес электронной почты; </w:t>
      </w:r>
    </w:p>
    <w:p w:rsidR="007A00B2" w:rsidRPr="001C10EA" w:rsidRDefault="007A00B2" w:rsidP="00AE2A34">
      <w:pPr>
        <w:pStyle w:val="Default"/>
        <w:spacing w:after="68"/>
        <w:jc w:val="both"/>
        <w:rPr>
          <w:color w:val="auto"/>
        </w:rPr>
      </w:pPr>
      <w:r w:rsidRPr="001C10EA">
        <w:rPr>
          <w:color w:val="auto"/>
        </w:rPr>
        <w:lastRenderedPageBreak/>
        <w:t xml:space="preserve"> Номер мобильного телефона; 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color w:val="auto"/>
        </w:rPr>
        <w:t xml:space="preserve"> Подтвердить согласие об участии в Акции; 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color w:val="auto"/>
        </w:rPr>
        <w:t> Подтвердить согласие на получение информационно-рекламных рассылок от ООО «МОК</w:t>
      </w:r>
      <w:r w:rsidR="00DD09A8">
        <w:rPr>
          <w:color w:val="auto"/>
        </w:rPr>
        <w:t>-производство</w:t>
      </w:r>
      <w:r w:rsidRPr="001C10EA">
        <w:rPr>
          <w:color w:val="auto"/>
        </w:rPr>
        <w:t xml:space="preserve">», в т.ч. о проводимых акциях, мероприятиях, опросах и иных специальных предложениях; 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color w:val="auto"/>
        </w:rPr>
        <w:t xml:space="preserve"> подтвердить согласие на обработку персональных данных. 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2.4.4. </w:t>
      </w:r>
      <w:r w:rsidRPr="001C10EA">
        <w:rPr>
          <w:color w:val="auto"/>
        </w:rPr>
        <w:t xml:space="preserve">С момента регистрации в порядке, указанном в п.п. 2.4.1-2.4.3 настоящих Правил, покупатель становится </w:t>
      </w:r>
      <w:r w:rsidRPr="001C10EA">
        <w:rPr>
          <w:b/>
          <w:bCs/>
          <w:color w:val="auto"/>
        </w:rPr>
        <w:t xml:space="preserve">Участником </w:t>
      </w:r>
      <w:r w:rsidRPr="001C10EA">
        <w:rPr>
          <w:color w:val="auto"/>
        </w:rPr>
        <w:t xml:space="preserve">Акции. Таким образом, регистрация на сайте подтверждает право на участие в Акции, согласие </w:t>
      </w:r>
      <w:r w:rsidRPr="001C10EA">
        <w:rPr>
          <w:b/>
          <w:bCs/>
          <w:color w:val="auto"/>
        </w:rPr>
        <w:t xml:space="preserve">Участника </w:t>
      </w:r>
      <w:r w:rsidRPr="001C10EA">
        <w:rPr>
          <w:color w:val="auto"/>
        </w:rPr>
        <w:t xml:space="preserve">с настоящими Правилами. </w:t>
      </w:r>
    </w:p>
    <w:p w:rsidR="007A00B2" w:rsidRPr="001C10EA" w:rsidRDefault="00B97CAB" w:rsidP="00AE2A34">
      <w:pPr>
        <w:pStyle w:val="Default"/>
        <w:jc w:val="both"/>
        <w:rPr>
          <w:color w:val="auto"/>
        </w:rPr>
      </w:pPr>
      <w:proofErr w:type="gramStart"/>
      <w:r w:rsidRPr="001C10EA">
        <w:rPr>
          <w:color w:val="auto"/>
        </w:rPr>
        <w:t>Организатор</w:t>
      </w:r>
      <w:r w:rsidR="00DD09A8">
        <w:rPr>
          <w:color w:val="auto"/>
        </w:rPr>
        <w:t xml:space="preserve"> </w:t>
      </w:r>
      <w:r w:rsidR="00B76D2C">
        <w:rPr>
          <w:color w:val="auto"/>
        </w:rPr>
        <w:t xml:space="preserve"> имее</w:t>
      </w:r>
      <w:r w:rsidR="007A00B2" w:rsidRPr="001C10EA">
        <w:rPr>
          <w:color w:val="auto"/>
        </w:rPr>
        <w:t xml:space="preserve">т право на свое собственное усмотрение, не объясняя </w:t>
      </w:r>
      <w:r w:rsidR="007A00B2" w:rsidRPr="001C10EA">
        <w:rPr>
          <w:b/>
          <w:bCs/>
          <w:color w:val="auto"/>
        </w:rPr>
        <w:t xml:space="preserve">Участникам </w:t>
      </w:r>
      <w:r w:rsidR="007A00B2" w:rsidRPr="001C10EA">
        <w:rPr>
          <w:color w:val="auto"/>
        </w:rPr>
        <w:t xml:space="preserve">причин и не вступая с ними в переписку, кроме случаев обращения </w:t>
      </w:r>
      <w:r w:rsidR="007A00B2" w:rsidRPr="001C10EA">
        <w:rPr>
          <w:b/>
          <w:bCs/>
          <w:color w:val="auto"/>
        </w:rPr>
        <w:t xml:space="preserve">Участников </w:t>
      </w:r>
      <w:r w:rsidR="007A00B2" w:rsidRPr="001C10EA">
        <w:rPr>
          <w:color w:val="auto"/>
        </w:rPr>
        <w:t xml:space="preserve">за разъяснениями, признать недействительными любые действия </w:t>
      </w:r>
      <w:r w:rsidR="007A00B2" w:rsidRPr="001C10EA">
        <w:rPr>
          <w:b/>
          <w:bCs/>
          <w:color w:val="auto"/>
        </w:rPr>
        <w:t xml:space="preserve">Участников </w:t>
      </w:r>
      <w:r w:rsidR="007A00B2" w:rsidRPr="001C10EA">
        <w:rPr>
          <w:color w:val="auto"/>
        </w:rPr>
        <w:t>Акции, а также запретить дальнейшее участие в Акции любому лицу, в отношение которого у Организатора возникли обоснованные подозрения в том, что он подделывает данные или извлекает выгоду из любой подделки данных</w:t>
      </w:r>
      <w:proofErr w:type="gramEnd"/>
      <w:r w:rsidR="007A00B2" w:rsidRPr="001C10EA">
        <w:rPr>
          <w:color w:val="auto"/>
        </w:rPr>
        <w:t xml:space="preserve">, </w:t>
      </w:r>
      <w:proofErr w:type="gramStart"/>
      <w:r w:rsidR="007A00B2" w:rsidRPr="001C10EA">
        <w:rPr>
          <w:color w:val="auto"/>
        </w:rPr>
        <w:t>необходимых</w:t>
      </w:r>
      <w:proofErr w:type="gramEnd"/>
      <w:r w:rsidR="007A00B2" w:rsidRPr="001C10EA">
        <w:rPr>
          <w:color w:val="auto"/>
        </w:rPr>
        <w:t xml:space="preserve"> для участия в Акции в том числе, но, не ограничиваясь следующими действиями: </w:t>
      </w:r>
    </w:p>
    <w:p w:rsidR="007A00B2" w:rsidRPr="001C10EA" w:rsidRDefault="00B97CAB" w:rsidP="00AE2A34">
      <w:pPr>
        <w:pStyle w:val="Default"/>
        <w:jc w:val="both"/>
        <w:rPr>
          <w:color w:val="auto"/>
        </w:rPr>
      </w:pPr>
      <w:r w:rsidRPr="001C10EA">
        <w:rPr>
          <w:color w:val="auto"/>
        </w:rPr>
        <w:t>- Если у Организатора</w:t>
      </w:r>
      <w:r w:rsidR="007A00B2" w:rsidRPr="001C10EA">
        <w:rPr>
          <w:color w:val="auto"/>
        </w:rPr>
        <w:t xml:space="preserve"> есть предположения в том, что предоставленная </w:t>
      </w:r>
      <w:r w:rsidR="007A00B2" w:rsidRPr="001C10EA">
        <w:rPr>
          <w:b/>
          <w:bCs/>
          <w:color w:val="auto"/>
        </w:rPr>
        <w:t xml:space="preserve">Участником </w:t>
      </w:r>
      <w:r w:rsidR="007A00B2" w:rsidRPr="001C10EA">
        <w:rPr>
          <w:color w:val="auto"/>
        </w:rPr>
        <w:t xml:space="preserve">информация при регистрации неверна, неполна, ошибочна или неточна; </w:t>
      </w:r>
    </w:p>
    <w:p w:rsidR="007A00B2" w:rsidRPr="001C10EA" w:rsidRDefault="00B97CAB" w:rsidP="00AE2A34">
      <w:pPr>
        <w:pStyle w:val="Default"/>
        <w:jc w:val="both"/>
        <w:rPr>
          <w:color w:val="auto"/>
        </w:rPr>
      </w:pPr>
      <w:proofErr w:type="gramStart"/>
      <w:r w:rsidRPr="001C10EA">
        <w:rPr>
          <w:color w:val="auto"/>
        </w:rPr>
        <w:t>- Если у Организатора</w:t>
      </w:r>
      <w:r w:rsidR="007A00B2" w:rsidRPr="001C10EA">
        <w:rPr>
          <w:color w:val="auto"/>
        </w:rPr>
        <w:t xml:space="preserve"> есть сомнения/основания полагать, что </w:t>
      </w:r>
      <w:r w:rsidR="007A00B2" w:rsidRPr="001C10EA">
        <w:rPr>
          <w:b/>
          <w:bCs/>
          <w:color w:val="auto"/>
        </w:rPr>
        <w:t xml:space="preserve">Участник </w:t>
      </w:r>
      <w:r w:rsidR="007A00B2" w:rsidRPr="001C10EA">
        <w:rPr>
          <w:color w:val="auto"/>
        </w:rPr>
        <w:t xml:space="preserve">совершает мошеннические действия, участвует в обмане, подкупе или финансовых махинациях, в том числе во множественных регистрациях, использовании динамических и прочих манипуляциях на Сайте, которые повлекли или могут повлечь за собой неблагоприятные последствия различного типа и степени как для самого Сайта, так и его </w:t>
      </w:r>
      <w:r w:rsidR="007A00B2" w:rsidRPr="001C10EA">
        <w:rPr>
          <w:b/>
          <w:bCs/>
          <w:color w:val="auto"/>
        </w:rPr>
        <w:t>Участников</w:t>
      </w:r>
      <w:r w:rsidR="007A00B2" w:rsidRPr="001C10EA">
        <w:rPr>
          <w:color w:val="auto"/>
        </w:rPr>
        <w:t xml:space="preserve">; </w:t>
      </w:r>
      <w:proofErr w:type="gramEnd"/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color w:val="auto"/>
        </w:rPr>
        <w:t xml:space="preserve">- Если </w:t>
      </w:r>
      <w:r w:rsidRPr="001C10EA">
        <w:rPr>
          <w:b/>
          <w:bCs/>
          <w:color w:val="auto"/>
        </w:rPr>
        <w:t xml:space="preserve">Участник </w:t>
      </w:r>
      <w:r w:rsidRPr="001C10EA">
        <w:rPr>
          <w:color w:val="auto"/>
        </w:rPr>
        <w:t xml:space="preserve">действует в нарушение настоящих Правил. 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2.5. Участник </w:t>
      </w:r>
      <w:r w:rsidRPr="001C10EA">
        <w:rPr>
          <w:color w:val="auto"/>
        </w:rPr>
        <w:t xml:space="preserve">Акции, выполнивший условия Акции, имеет возможность получить Призы в </w:t>
      </w:r>
    </w:p>
    <w:p w:rsidR="007A00B2" w:rsidRPr="001C10EA" w:rsidRDefault="00DB30F8" w:rsidP="00AE2A34">
      <w:pPr>
        <w:pStyle w:val="Default"/>
        <w:jc w:val="both"/>
        <w:rPr>
          <w:color w:val="auto"/>
        </w:rPr>
      </w:pPr>
      <w:proofErr w:type="gramStart"/>
      <w:r>
        <w:rPr>
          <w:color w:val="auto"/>
        </w:rPr>
        <w:t>порядке</w:t>
      </w:r>
      <w:proofErr w:type="gramEnd"/>
      <w:r>
        <w:rPr>
          <w:color w:val="auto"/>
        </w:rPr>
        <w:t>, установленном в п.2.6.</w:t>
      </w:r>
      <w:r w:rsidR="007A00B2" w:rsidRPr="001C10EA">
        <w:rPr>
          <w:color w:val="auto"/>
        </w:rPr>
        <w:t xml:space="preserve">, предусмотренном настоящими Правилами. </w:t>
      </w:r>
    </w:p>
    <w:p w:rsidR="007A00B2" w:rsidRPr="001C10EA" w:rsidRDefault="007A00B2" w:rsidP="00AE2A34">
      <w:pPr>
        <w:pStyle w:val="Default"/>
        <w:jc w:val="both"/>
        <w:rPr>
          <w:color w:val="auto"/>
        </w:rPr>
      </w:pPr>
      <w:r w:rsidRPr="001C10EA">
        <w:rPr>
          <w:b/>
          <w:bCs/>
          <w:color w:val="auto"/>
        </w:rPr>
        <w:t xml:space="preserve">2.6. </w:t>
      </w:r>
      <w:r w:rsidRPr="001C10EA">
        <w:rPr>
          <w:color w:val="auto"/>
        </w:rPr>
        <w:t xml:space="preserve">Призовой фонд полностью сформирован за счёт средств Организаторов Акции и состоит </w:t>
      </w:r>
      <w:proofErr w:type="gramStart"/>
      <w:r w:rsidRPr="001C10EA">
        <w:rPr>
          <w:color w:val="auto"/>
        </w:rPr>
        <w:t>из</w:t>
      </w:r>
      <w:proofErr w:type="gramEnd"/>
      <w:r w:rsidRPr="001C10EA">
        <w:rPr>
          <w:color w:val="auto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809"/>
        <w:gridCol w:w="2691"/>
        <w:gridCol w:w="2250"/>
        <w:gridCol w:w="2250"/>
      </w:tblGrid>
      <w:tr w:rsidR="007A00B2" w:rsidRPr="001C10EA" w:rsidTr="00245FC1">
        <w:trPr>
          <w:trHeight w:val="22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B2" w:rsidRPr="001C10EA" w:rsidRDefault="007A00B2" w:rsidP="00AE2A34">
            <w:pPr>
              <w:pStyle w:val="Default"/>
              <w:jc w:val="both"/>
            </w:pPr>
            <w:r w:rsidRPr="001C10EA">
              <w:rPr>
                <w:b/>
                <w:bCs/>
              </w:rPr>
              <w:t xml:space="preserve">№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B2" w:rsidRPr="001C10EA" w:rsidRDefault="007A00B2" w:rsidP="00AE2A34">
            <w:pPr>
              <w:pStyle w:val="Default"/>
              <w:jc w:val="both"/>
            </w:pPr>
            <w:r w:rsidRPr="001C10EA">
              <w:rPr>
                <w:b/>
                <w:bCs/>
              </w:rPr>
              <w:t xml:space="preserve">Наименование приза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B2" w:rsidRPr="001C10EA" w:rsidRDefault="007A00B2" w:rsidP="00AE2A34">
            <w:pPr>
              <w:pStyle w:val="Default"/>
              <w:jc w:val="both"/>
            </w:pPr>
            <w:r w:rsidRPr="001C10EA">
              <w:rPr>
                <w:b/>
                <w:bCs/>
              </w:rPr>
              <w:t xml:space="preserve">Статус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B2" w:rsidRPr="001C10EA" w:rsidRDefault="007A00B2" w:rsidP="00AE2A34">
            <w:pPr>
              <w:pStyle w:val="Default"/>
              <w:jc w:val="both"/>
            </w:pPr>
            <w:r w:rsidRPr="001C10EA">
              <w:rPr>
                <w:b/>
                <w:bCs/>
              </w:rPr>
              <w:t xml:space="preserve">Количество призов за весь период Акции </w:t>
            </w:r>
          </w:p>
        </w:tc>
      </w:tr>
      <w:tr w:rsidR="007A00B2" w:rsidRPr="001C10EA" w:rsidTr="00245FC1">
        <w:trPr>
          <w:trHeight w:val="35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B2" w:rsidRPr="001C10EA" w:rsidRDefault="00035D95" w:rsidP="00AE2A34">
            <w:pPr>
              <w:pStyle w:val="Default"/>
              <w:jc w:val="both"/>
            </w:pPr>
            <w:r>
              <w:t>2.6.1</w:t>
            </w:r>
            <w:r w:rsidR="007A00B2" w:rsidRPr="001C10EA">
              <w:t xml:space="preserve">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B2" w:rsidRPr="001C10EA" w:rsidRDefault="00245FC1" w:rsidP="00AE2A34">
            <w:pPr>
              <w:pStyle w:val="Default"/>
              <w:jc w:val="both"/>
            </w:pPr>
            <w:r>
              <w:t>Продукция ООО «</w:t>
            </w:r>
            <w:r w:rsidR="007A00B2" w:rsidRPr="001C10EA">
              <w:t>МОК</w:t>
            </w:r>
            <w:r>
              <w:t>-производство»</w:t>
            </w:r>
            <w:r w:rsidR="007A00B2" w:rsidRPr="001C10EA">
              <w:t xml:space="preserve"> </w:t>
            </w:r>
            <w:r w:rsidR="00C6512A">
              <w:t xml:space="preserve"> шоу бокс с шоколадом на палочк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B2" w:rsidRPr="001C10EA" w:rsidRDefault="007A00B2" w:rsidP="00AE2A34">
            <w:pPr>
              <w:pStyle w:val="Default"/>
              <w:jc w:val="both"/>
            </w:pPr>
            <w:r w:rsidRPr="001C10EA">
              <w:t xml:space="preserve">гарантированный приз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B2" w:rsidRPr="001C10EA" w:rsidRDefault="00035D95" w:rsidP="00AE2A34">
            <w:pPr>
              <w:pStyle w:val="Default"/>
              <w:jc w:val="both"/>
            </w:pPr>
            <w:r>
              <w:t>550</w:t>
            </w:r>
          </w:p>
        </w:tc>
      </w:tr>
      <w:tr w:rsidR="00806774" w:rsidRPr="001C10EA" w:rsidTr="00245FC1">
        <w:trPr>
          <w:trHeight w:val="35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74" w:rsidRPr="001C10EA" w:rsidRDefault="00035D95" w:rsidP="00AE2A34">
            <w:pPr>
              <w:pStyle w:val="Default"/>
              <w:jc w:val="both"/>
            </w:pPr>
            <w:r>
              <w:t>2.6.2</w:t>
            </w:r>
            <w:r w:rsidR="00806774" w:rsidRPr="001C10EA">
              <w:t xml:space="preserve">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74" w:rsidRPr="001C10EA" w:rsidRDefault="00035D95" w:rsidP="00AE2A34">
            <w:pPr>
              <w:pStyle w:val="Default"/>
              <w:jc w:val="both"/>
            </w:pPr>
            <w:r>
              <w:t>Букет роз</w:t>
            </w:r>
            <w:r w:rsidR="00806774">
              <w:t>*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74" w:rsidRPr="001C10EA" w:rsidRDefault="00937EF3" w:rsidP="00AE2A34">
            <w:pPr>
              <w:pStyle w:val="Default"/>
              <w:jc w:val="both"/>
            </w:pPr>
            <w:r>
              <w:t>гарантированный приз</w:t>
            </w:r>
            <w:r w:rsidR="00806774" w:rsidRPr="001C10EA"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74" w:rsidRPr="001C10EA" w:rsidRDefault="00035D95" w:rsidP="00AE2A34">
            <w:pPr>
              <w:pStyle w:val="Default"/>
              <w:jc w:val="both"/>
            </w:pPr>
            <w:r>
              <w:t>100</w:t>
            </w:r>
          </w:p>
        </w:tc>
      </w:tr>
      <w:tr w:rsidR="00806774" w:rsidRPr="001C10EA" w:rsidTr="00245FC1">
        <w:trPr>
          <w:trHeight w:val="3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74" w:rsidRPr="001C10EA" w:rsidRDefault="00806774" w:rsidP="00AE2A34">
            <w:pPr>
              <w:pStyle w:val="Default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74" w:rsidRPr="001C10EA" w:rsidRDefault="00806774" w:rsidP="00AE2A34">
            <w:pPr>
              <w:pStyle w:val="Default"/>
              <w:jc w:val="both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74" w:rsidRPr="001C10EA" w:rsidRDefault="00806774" w:rsidP="00AE2A34">
            <w:pPr>
              <w:pStyle w:val="Default"/>
              <w:jc w:val="both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74" w:rsidRPr="001C10EA" w:rsidRDefault="00806774" w:rsidP="00AE2A34">
            <w:pPr>
              <w:pStyle w:val="Default"/>
              <w:jc w:val="both"/>
            </w:pPr>
          </w:p>
        </w:tc>
      </w:tr>
    </w:tbl>
    <w:p w:rsidR="009E3EAE" w:rsidRDefault="004D1856" w:rsidP="00035D95">
      <w:pPr>
        <w:pStyle w:val="Default"/>
        <w:jc w:val="both"/>
      </w:pPr>
      <w:r>
        <w:rPr>
          <w:color w:val="auto"/>
        </w:rPr>
        <w:t xml:space="preserve">* </w:t>
      </w:r>
      <w:r w:rsidR="00035D95">
        <w:t>1 (один</w:t>
      </w:r>
      <w:r w:rsidR="009E3EAE" w:rsidRPr="001C10EA">
        <w:t xml:space="preserve">) </w:t>
      </w:r>
      <w:r w:rsidR="00035D95">
        <w:t>букет роз от ближайшего пункта доставки цветов за счёт Организатора Акции.</w:t>
      </w:r>
    </w:p>
    <w:p w:rsidR="00035D95" w:rsidRPr="00A47D86" w:rsidRDefault="00035D95" w:rsidP="00035D95">
      <w:pPr>
        <w:pStyle w:val="Default"/>
        <w:jc w:val="both"/>
      </w:pPr>
    </w:p>
    <w:p w:rsidR="007A00B2" w:rsidRPr="001C10EA" w:rsidRDefault="00C21BBF" w:rsidP="00AE2A34">
      <w:pPr>
        <w:pStyle w:val="Default"/>
        <w:jc w:val="both"/>
        <w:rPr>
          <w:color w:val="auto"/>
        </w:rPr>
      </w:pPr>
      <w:r>
        <w:rPr>
          <w:b/>
          <w:color w:val="auto"/>
        </w:rPr>
        <w:t>2.7</w:t>
      </w:r>
      <w:r w:rsidR="00235A2B" w:rsidRPr="001C10EA">
        <w:rPr>
          <w:b/>
          <w:color w:val="auto"/>
        </w:rPr>
        <w:t xml:space="preserve">. </w:t>
      </w:r>
      <w:r w:rsidR="001514FF" w:rsidRPr="001C10EA">
        <w:t>Вручение Гарантированны</w:t>
      </w:r>
      <w:r>
        <w:t>х призов, указанных в п.п. 2.6.1</w:t>
      </w:r>
      <w:r w:rsidR="001514FF" w:rsidRPr="001C10EA">
        <w:t xml:space="preserve"> </w:t>
      </w:r>
      <w:r w:rsidR="00235A2B" w:rsidRPr="001C10EA">
        <w:t xml:space="preserve"> </w:t>
      </w:r>
      <w:r w:rsidR="0025065F">
        <w:t xml:space="preserve">производится путем доставки приза почтой до ближайшего пункта </w:t>
      </w:r>
      <w:proofErr w:type="spellStart"/>
      <w:r w:rsidR="0025065F">
        <w:t>самовывоза</w:t>
      </w:r>
      <w:proofErr w:type="spellEnd"/>
      <w:r w:rsidR="0025065F">
        <w:t>.</w:t>
      </w:r>
      <w:r w:rsidR="001514FF" w:rsidRPr="001C10EA">
        <w:t xml:space="preserve"> Выдача Призов осуществляется на основании письменного акта приема-передачи, подписываемого Участником и Организатором в количестве 2 (двух) экземпляров, а также фотографии </w:t>
      </w:r>
      <w:r w:rsidR="00A45BA3" w:rsidRPr="001C10EA">
        <w:t>Участника</w:t>
      </w:r>
      <w:r w:rsidR="001514FF" w:rsidRPr="001C10EA">
        <w:t xml:space="preserve"> с призом. Конкретная дата и время получения Приза будет согласована Организатором с </w:t>
      </w:r>
      <w:r w:rsidR="00A45BA3" w:rsidRPr="001C10EA">
        <w:t>Участником</w:t>
      </w:r>
      <w:r w:rsidR="001514FF" w:rsidRPr="001C10EA">
        <w:t xml:space="preserve"> в пределах временных ограничений, установленных п. 1.9.4 Правил. С момента вручения Приза Обязательства Организатора по его выдаче считаются исполненными.</w:t>
      </w:r>
    </w:p>
    <w:p w:rsidR="00A45BA3" w:rsidRPr="001C10EA" w:rsidRDefault="00C21BBF" w:rsidP="00AE2A34">
      <w:pPr>
        <w:pStyle w:val="Default"/>
        <w:jc w:val="both"/>
      </w:pPr>
      <w:r>
        <w:rPr>
          <w:b/>
          <w:color w:val="auto"/>
        </w:rPr>
        <w:t>2.8</w:t>
      </w:r>
      <w:r w:rsidR="00A45BA3" w:rsidRPr="001C10EA">
        <w:rPr>
          <w:b/>
          <w:color w:val="auto"/>
        </w:rPr>
        <w:t>.</w:t>
      </w:r>
      <w:r w:rsidR="00235A2B" w:rsidRPr="001C10EA">
        <w:rPr>
          <w:color w:val="auto"/>
        </w:rPr>
        <w:t xml:space="preserve"> </w:t>
      </w:r>
      <w:r w:rsidR="00A45BA3" w:rsidRPr="001C10EA">
        <w:rPr>
          <w:bCs/>
          <w:iCs/>
        </w:rPr>
        <w:t>Для получения</w:t>
      </w:r>
      <w:r w:rsidR="00A45BA3" w:rsidRPr="001C10EA">
        <w:rPr>
          <w:b/>
          <w:bCs/>
          <w:i/>
          <w:iCs/>
        </w:rPr>
        <w:t xml:space="preserve"> </w:t>
      </w:r>
      <w:r w:rsidR="00937EF3">
        <w:rPr>
          <w:color w:val="auto"/>
        </w:rPr>
        <w:t>Гарантированного приза,</w:t>
      </w:r>
      <w:r w:rsidR="00A45BA3" w:rsidRPr="001C10EA">
        <w:rPr>
          <w:b/>
          <w:bCs/>
          <w:i/>
          <w:iCs/>
        </w:rPr>
        <w:t xml:space="preserve"> </w:t>
      </w:r>
      <w:r w:rsidR="00937EF3">
        <w:t xml:space="preserve">указанного в п.п. 2.6.2., </w:t>
      </w:r>
      <w:r w:rsidR="00A45BA3" w:rsidRPr="001C10EA">
        <w:t>Участник</w:t>
      </w:r>
      <w:r w:rsidR="00A45BA3" w:rsidRPr="001C10EA">
        <w:rPr>
          <w:b/>
          <w:bCs/>
          <w:i/>
          <w:iCs/>
        </w:rPr>
        <w:t xml:space="preserve"> </w:t>
      </w:r>
      <w:r w:rsidR="00A45BA3" w:rsidRPr="001C10EA">
        <w:rPr>
          <w:bCs/>
          <w:iCs/>
        </w:rPr>
        <w:t>обязан</w:t>
      </w:r>
      <w:r w:rsidR="00A45BA3" w:rsidRPr="001C10EA">
        <w:t>:</w:t>
      </w:r>
    </w:p>
    <w:p w:rsidR="007A00B2" w:rsidRPr="001C10EA" w:rsidRDefault="00C21BBF" w:rsidP="00AE2A34">
      <w:pPr>
        <w:pStyle w:val="Default"/>
        <w:jc w:val="both"/>
      </w:pPr>
      <w:r>
        <w:rPr>
          <w:b/>
        </w:rPr>
        <w:t>2.8</w:t>
      </w:r>
      <w:r w:rsidR="00132A89" w:rsidRPr="001C10EA">
        <w:rPr>
          <w:b/>
        </w:rPr>
        <w:t>.1.</w:t>
      </w:r>
      <w:r w:rsidR="00132A89" w:rsidRPr="001C10EA">
        <w:t xml:space="preserve"> В течение 14 (четырнадцати) дней с момента уведомления по телефону и/или электронной почте, </w:t>
      </w:r>
      <w:proofErr w:type="gramStart"/>
      <w:r w:rsidR="00132A89" w:rsidRPr="001C10EA">
        <w:t>указанными</w:t>
      </w:r>
      <w:proofErr w:type="gramEnd"/>
      <w:r w:rsidR="00132A89" w:rsidRPr="001C10EA">
        <w:t xml:space="preserve"> при регистрации на Сайте, о получении права на приз Акции предоставить Организатору </w:t>
      </w:r>
      <w:r>
        <w:t>следующую информацию</w:t>
      </w:r>
      <w:r w:rsidR="00132A89" w:rsidRPr="001C10EA">
        <w:t>:</w:t>
      </w:r>
    </w:p>
    <w:p w:rsidR="00132A89" w:rsidRPr="001C10EA" w:rsidRDefault="00132A89" w:rsidP="00AE2A34">
      <w:pPr>
        <w:pStyle w:val="Default"/>
        <w:jc w:val="both"/>
      </w:pPr>
      <w:r w:rsidRPr="001C10EA">
        <w:t xml:space="preserve">- фамилия, имя, отчество; </w:t>
      </w:r>
    </w:p>
    <w:p w:rsidR="00132A89" w:rsidRPr="001C10EA" w:rsidRDefault="00132A89" w:rsidP="00AE2A34">
      <w:pPr>
        <w:pStyle w:val="Default"/>
        <w:jc w:val="both"/>
      </w:pPr>
      <w:r w:rsidRPr="001C10EA">
        <w:t xml:space="preserve">- адрес регистрации по месту жительства; </w:t>
      </w:r>
    </w:p>
    <w:p w:rsidR="00132A89" w:rsidRPr="001C10EA" w:rsidRDefault="00132A89" w:rsidP="00AE2A34">
      <w:pPr>
        <w:pStyle w:val="Default"/>
        <w:jc w:val="both"/>
      </w:pPr>
      <w:r w:rsidRPr="001C10EA">
        <w:t xml:space="preserve">- номер контактного телефона с кодом города; </w:t>
      </w:r>
    </w:p>
    <w:p w:rsidR="00132A89" w:rsidRPr="001C10EA" w:rsidRDefault="00132A89" w:rsidP="00AE2A34">
      <w:pPr>
        <w:pStyle w:val="Default"/>
        <w:jc w:val="both"/>
      </w:pPr>
      <w:r w:rsidRPr="001C10EA">
        <w:t>- иную информацию и/или документы, необходимые для получения приза (сообщаются дополнительно при необходимости).</w:t>
      </w:r>
    </w:p>
    <w:p w:rsidR="00132A89" w:rsidRPr="001C10EA" w:rsidRDefault="00C21BBF" w:rsidP="00AE2A34">
      <w:pPr>
        <w:pStyle w:val="Default"/>
        <w:jc w:val="both"/>
        <w:rPr>
          <w:color w:val="auto"/>
        </w:rPr>
      </w:pPr>
      <w:r>
        <w:rPr>
          <w:b/>
        </w:rPr>
        <w:t>2.8</w:t>
      </w:r>
      <w:r w:rsidR="00132A89" w:rsidRPr="001C10EA">
        <w:rPr>
          <w:b/>
        </w:rPr>
        <w:t>.2.</w:t>
      </w:r>
      <w:r w:rsidR="00132A89" w:rsidRPr="001C10EA">
        <w:t xml:space="preserve">  Заполнить и подписать документ, предоставляемый Организатором в момент вручения приза, подтверждающий получение такого приза (Акт приема-передачи </w:t>
      </w:r>
      <w:r w:rsidR="00AD0D74" w:rsidRPr="001C10EA">
        <w:t>приза</w:t>
      </w:r>
      <w:r w:rsidR="00132A89" w:rsidRPr="001C10EA">
        <w:t>).</w:t>
      </w:r>
    </w:p>
    <w:p w:rsidR="00132A89" w:rsidRPr="001C10EA" w:rsidRDefault="00C21BBF" w:rsidP="00AE2A34">
      <w:pPr>
        <w:pStyle w:val="Default"/>
        <w:jc w:val="both"/>
        <w:rPr>
          <w:b/>
          <w:bCs/>
          <w:color w:val="auto"/>
        </w:rPr>
      </w:pPr>
      <w:r>
        <w:rPr>
          <w:b/>
        </w:rPr>
        <w:t>2.8</w:t>
      </w:r>
      <w:r w:rsidR="00AD0D74" w:rsidRPr="001C10EA">
        <w:rPr>
          <w:b/>
        </w:rPr>
        <w:t xml:space="preserve">.3. </w:t>
      </w:r>
      <w:r w:rsidR="00AD0D74" w:rsidRPr="001C10EA">
        <w:t>Отказ Участника подписать Акт приема-передачи приза, указание неполной/недостоверной информации и/или в случае не</w:t>
      </w:r>
      <w:r w:rsidR="00983181">
        <w:t xml:space="preserve"> </w:t>
      </w:r>
      <w:r w:rsidR="00AD0D74" w:rsidRPr="001C10EA">
        <w:t>предоставления или несвоевременного предоставления всей информации, необходимой для получения приза, означает отказ Участника от приза.</w:t>
      </w:r>
    </w:p>
    <w:p w:rsidR="00AD0D74" w:rsidRPr="001C10EA" w:rsidRDefault="00C21BBF" w:rsidP="00AE2A34">
      <w:pPr>
        <w:pStyle w:val="Default"/>
        <w:jc w:val="both"/>
      </w:pPr>
      <w:r>
        <w:rPr>
          <w:b/>
        </w:rPr>
        <w:t>2.8</w:t>
      </w:r>
      <w:r w:rsidR="00AD0D74" w:rsidRPr="001C10EA">
        <w:rPr>
          <w:b/>
        </w:rPr>
        <w:t xml:space="preserve">.4. </w:t>
      </w:r>
      <w:r w:rsidR="00AD0D74" w:rsidRPr="001C10EA">
        <w:t xml:space="preserve">Приз предоставляется Участнику Акции в срок, указанный в п.1.9.5. Правил следующим способом: </w:t>
      </w:r>
    </w:p>
    <w:p w:rsidR="00AD0D74" w:rsidRPr="001C10EA" w:rsidRDefault="00AD0D74" w:rsidP="00AE2A34">
      <w:pPr>
        <w:pStyle w:val="Default"/>
        <w:jc w:val="both"/>
      </w:pPr>
      <w:r w:rsidRPr="001C10EA">
        <w:t xml:space="preserve">- путем отправки посредством электронной почты по адресу электронной почты Участника, </w:t>
      </w:r>
      <w:proofErr w:type="gramStart"/>
      <w:r w:rsidRPr="001C10EA">
        <w:t>предоставленный</w:t>
      </w:r>
      <w:proofErr w:type="gramEnd"/>
      <w:r w:rsidRPr="001C10EA">
        <w:t xml:space="preserve"> </w:t>
      </w:r>
      <w:r w:rsidR="00C21BBF">
        <w:t>в порядке, установленном в п.2.8</w:t>
      </w:r>
      <w:r w:rsidRPr="001C10EA">
        <w:t xml:space="preserve">.1. Правил. При этом дата вручения приза Акции Участнику определяется по дате отправки приза Акции Организатором посредством электронного письма на электронный адрес Участника. </w:t>
      </w:r>
    </w:p>
    <w:p w:rsidR="00132A89" w:rsidRPr="001C10EA" w:rsidRDefault="00AD0D74" w:rsidP="00AE2A34">
      <w:pPr>
        <w:pStyle w:val="Default"/>
        <w:jc w:val="both"/>
        <w:rPr>
          <w:b/>
          <w:bCs/>
          <w:color w:val="auto"/>
        </w:rPr>
      </w:pPr>
      <w:r w:rsidRPr="001C10EA">
        <w:t>Выплата денежного эквивалента стоимости Приза, замена приза Организатором не производится за исключением случаев, прямо предусмотренных настоящими Правилами.</w:t>
      </w:r>
    </w:p>
    <w:p w:rsidR="009E3EAE" w:rsidRPr="001C10EA" w:rsidRDefault="00C21BBF" w:rsidP="00AE2A34">
      <w:pPr>
        <w:pStyle w:val="Default"/>
        <w:jc w:val="both"/>
        <w:rPr>
          <w:b/>
          <w:bCs/>
          <w:color w:val="auto"/>
        </w:rPr>
      </w:pPr>
      <w:r>
        <w:rPr>
          <w:b/>
        </w:rPr>
        <w:t>2.8</w:t>
      </w:r>
      <w:r w:rsidR="009E3EAE" w:rsidRPr="001C10EA">
        <w:rPr>
          <w:b/>
        </w:rPr>
        <w:t>.5.</w:t>
      </w:r>
      <w:r w:rsidR="009E3EAE" w:rsidRPr="001C10EA">
        <w:t>Организатор не отвечает за какие-либо последствия действий/бездействия Участников, признанных ошибочными, в том числе предоставление неверного адреса электронной почты, включая (кроме всего прочего) понесенные последним затраты.</w:t>
      </w:r>
    </w:p>
    <w:p w:rsidR="009E3EAE" w:rsidRPr="001C10EA" w:rsidRDefault="00C21BBF" w:rsidP="00AE2A34">
      <w:pPr>
        <w:pStyle w:val="Default"/>
        <w:jc w:val="both"/>
        <w:rPr>
          <w:bCs/>
          <w:color w:val="auto"/>
        </w:rPr>
      </w:pPr>
      <w:r>
        <w:rPr>
          <w:b/>
        </w:rPr>
        <w:t>2.9</w:t>
      </w:r>
      <w:r w:rsidR="0005721E" w:rsidRPr="001C10EA">
        <w:rPr>
          <w:b/>
        </w:rPr>
        <w:t xml:space="preserve">. </w:t>
      </w:r>
      <w:r w:rsidR="0005721E" w:rsidRPr="001C10EA">
        <w:t>Выплата денежного эквивалента стоимости Призов Акции, в том числе возврат и обмен призов, замена призов Организатором и/или Оператором Акции не производится.</w:t>
      </w:r>
    </w:p>
    <w:p w:rsidR="009E3EAE" w:rsidRPr="001C10EA" w:rsidRDefault="00C21BBF" w:rsidP="00AE2A34">
      <w:pPr>
        <w:pStyle w:val="Default"/>
        <w:jc w:val="both"/>
        <w:rPr>
          <w:b/>
          <w:bCs/>
          <w:color w:val="auto"/>
        </w:rPr>
      </w:pPr>
      <w:r>
        <w:rPr>
          <w:b/>
        </w:rPr>
        <w:t>2.10</w:t>
      </w:r>
      <w:r w:rsidR="00320C81" w:rsidRPr="001C10EA">
        <w:rPr>
          <w:b/>
        </w:rPr>
        <w:t xml:space="preserve">.  </w:t>
      </w:r>
      <w:r w:rsidR="00320C81" w:rsidRPr="001C10EA">
        <w:t>Призы, неврученные в сроки, указанные в п.п</w:t>
      </w:r>
      <w:r w:rsidR="005605F3" w:rsidRPr="001C10EA">
        <w:t>. 1.9.4 -1.9.5</w:t>
      </w:r>
      <w:r w:rsidR="00320C81" w:rsidRPr="001C10EA">
        <w:t xml:space="preserve"> настоящих Правил по тем или иным причинам, признаются невостребованными. Невостребованные Призы не хранятся и используются Организатором по своему усмотрению.</w:t>
      </w:r>
    </w:p>
    <w:p w:rsidR="005605F3" w:rsidRPr="001C10EA" w:rsidRDefault="00C21BBF" w:rsidP="00AE2A34">
      <w:pPr>
        <w:pStyle w:val="Default"/>
        <w:jc w:val="both"/>
      </w:pPr>
      <w:r>
        <w:rPr>
          <w:b/>
        </w:rPr>
        <w:t>2.11.</w:t>
      </w:r>
      <w:r w:rsidR="005605F3" w:rsidRPr="001C10EA">
        <w:rPr>
          <w:b/>
        </w:rPr>
        <w:t xml:space="preserve"> </w:t>
      </w:r>
      <w:r w:rsidR="005605F3" w:rsidRPr="001C10EA">
        <w:t xml:space="preserve">В </w:t>
      </w:r>
      <w:proofErr w:type="gramStart"/>
      <w:r w:rsidR="005605F3" w:rsidRPr="001C10EA">
        <w:t>случае</w:t>
      </w:r>
      <w:proofErr w:type="gramEnd"/>
      <w:r w:rsidR="005605F3" w:rsidRPr="001C10EA">
        <w:t xml:space="preserve"> отказа Участника Акции от принятия Приза и/или обращения за Призом по истечению срока востребования, (по любым причинам) он/они не выдаются, не передаются третьим лицам, не компенсируются Участнику Акции и не обмениваются на денежный эквивалент, и используются Организатором по своему усмотрению. </w:t>
      </w:r>
    </w:p>
    <w:p w:rsidR="007A00B2" w:rsidRPr="001C10EA" w:rsidRDefault="00C21BBF" w:rsidP="00AE2A34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2.12</w:t>
      </w:r>
      <w:r w:rsidR="007A00B2" w:rsidRPr="001C10EA">
        <w:rPr>
          <w:b/>
          <w:bCs/>
          <w:color w:val="auto"/>
        </w:rPr>
        <w:t xml:space="preserve">. </w:t>
      </w:r>
      <w:r w:rsidR="007A00B2" w:rsidRPr="001C10EA">
        <w:rPr>
          <w:color w:val="auto"/>
        </w:rPr>
        <w:t xml:space="preserve">Организаторы оставляют за собой право в рамках Акции изменить количество и наименование призов. Информация об изменениях в Правилах публикуется на Сайте Акции. </w:t>
      </w:r>
    </w:p>
    <w:p w:rsidR="00320C81" w:rsidRPr="001C10EA" w:rsidRDefault="00320C81" w:rsidP="00AE2A34">
      <w:pPr>
        <w:pStyle w:val="Default"/>
        <w:jc w:val="both"/>
        <w:rPr>
          <w:color w:val="auto"/>
        </w:rPr>
      </w:pPr>
    </w:p>
    <w:p w:rsidR="00320C81" w:rsidRPr="001C10EA" w:rsidRDefault="00A47D86" w:rsidP="00AE2A34">
      <w:pPr>
        <w:pStyle w:val="Default"/>
        <w:jc w:val="both"/>
      </w:pPr>
      <w:r>
        <w:rPr>
          <w:b/>
          <w:bCs/>
        </w:rPr>
        <w:t xml:space="preserve">3. </w:t>
      </w:r>
      <w:r w:rsidR="00320C81" w:rsidRPr="001C10EA">
        <w:rPr>
          <w:b/>
          <w:bCs/>
        </w:rPr>
        <w:t xml:space="preserve">Информация о налогах </w:t>
      </w:r>
    </w:p>
    <w:p w:rsidR="00320C81" w:rsidRPr="001C10EA" w:rsidRDefault="00320C81" w:rsidP="00AE2A34">
      <w:pPr>
        <w:pStyle w:val="Default"/>
        <w:jc w:val="both"/>
      </w:pPr>
      <w:proofErr w:type="gramStart"/>
      <w:r w:rsidRPr="001C10EA">
        <w:t>Согласно законодательству РФ не облагаются налогом на доходы физического лица (НДФЛ) доходы, не превышающие в совокупности 4 000,00 руб. (четыре тысячи рублей 00 копеек), полученные за налоговый период (календарный год) от организаций, в т.ч., в виде подарков, выигрышей или призов в проводимых акциях, конкурсах, играх и других мероприятиях в целях рекламы товаров (работ, услуг) (п. 28 ст. 217 НК</w:t>
      </w:r>
      <w:proofErr w:type="gramEnd"/>
      <w:r w:rsidRPr="001C10EA">
        <w:t xml:space="preserve"> </w:t>
      </w:r>
      <w:proofErr w:type="gramStart"/>
      <w:r w:rsidRPr="001C10EA">
        <w:t xml:space="preserve">РФ). </w:t>
      </w:r>
      <w:proofErr w:type="gramEnd"/>
    </w:p>
    <w:p w:rsidR="00D70570" w:rsidRPr="00D70570" w:rsidRDefault="00D70570" w:rsidP="00D70570">
      <w:pPr>
        <w:pStyle w:val="21"/>
      </w:pPr>
      <w:r w:rsidRPr="00D70570">
        <w:t xml:space="preserve">Участники Акции, ставшие обладателями призов, </w:t>
      </w:r>
      <w:r>
        <w:t>стоимостью свыше 4 000,00 руб. (четыре тысячи рублей 00 копеек)</w:t>
      </w:r>
      <w:r w:rsidRPr="00D70570">
        <w:t>, самостоятельно подают документы в налоговый орган, оплачивают все налоги, сборы и платежи, установленные действующим законодательством РФ, связанные с получением призов.</w:t>
      </w:r>
    </w:p>
    <w:p w:rsidR="004150D8" w:rsidRPr="001C10EA" w:rsidRDefault="004150D8" w:rsidP="00AE2A34">
      <w:pPr>
        <w:pStyle w:val="Default"/>
        <w:jc w:val="both"/>
      </w:pPr>
    </w:p>
    <w:p w:rsidR="004150D8" w:rsidRPr="001C10EA" w:rsidRDefault="00A47D86" w:rsidP="00AE2A34">
      <w:pPr>
        <w:pStyle w:val="Default"/>
        <w:jc w:val="both"/>
      </w:pPr>
      <w:r>
        <w:rPr>
          <w:b/>
          <w:bCs/>
        </w:rPr>
        <w:t>4</w:t>
      </w:r>
      <w:r w:rsidR="004150D8" w:rsidRPr="001C10EA">
        <w:rPr>
          <w:b/>
          <w:bCs/>
        </w:rPr>
        <w:t xml:space="preserve">. Прочее. </w:t>
      </w:r>
    </w:p>
    <w:p w:rsidR="004150D8" w:rsidRPr="001C10EA" w:rsidRDefault="00A47D86" w:rsidP="00AE2A34">
      <w:pPr>
        <w:pStyle w:val="Default"/>
        <w:jc w:val="both"/>
      </w:pPr>
      <w:r>
        <w:rPr>
          <w:b/>
          <w:bCs/>
        </w:rPr>
        <w:t>4</w:t>
      </w:r>
      <w:r w:rsidR="004150D8" w:rsidRPr="001C10EA">
        <w:rPr>
          <w:b/>
          <w:bCs/>
        </w:rPr>
        <w:t xml:space="preserve">.1. </w:t>
      </w:r>
      <w:proofErr w:type="gramStart"/>
      <w:r w:rsidR="004150D8" w:rsidRPr="001C10EA">
        <w:t>Принимая участие в Акции и добровольно предоставляя свои персональные данные, Участник подтверждает свое согл</w:t>
      </w:r>
      <w:r w:rsidR="00B32704">
        <w:t>асие на обработку Организатором</w:t>
      </w:r>
      <w:r w:rsidR="004150D8" w:rsidRPr="001C10EA">
        <w:t xml:space="preserve">, Оператором и/или иными уполномоченными представителями, привлекаемыми к проведению Акции предоставленных персональных данных, в соответствии с п. 2.4 и п.4.1, </w:t>
      </w:r>
      <w:proofErr w:type="spellStart"/>
      <w:r w:rsidR="004150D8" w:rsidRPr="001C10EA">
        <w:t>пп</w:t>
      </w:r>
      <w:proofErr w:type="spellEnd"/>
      <w:r w:rsidR="004150D8" w:rsidRPr="001C10EA">
        <w:t>. 4.2., 4.3 настоящих Правил, включая сбор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для целей</w:t>
      </w:r>
      <w:proofErr w:type="gramEnd"/>
      <w:r w:rsidR="004150D8" w:rsidRPr="001C10EA">
        <w:t xml:space="preserve"> проведения настоящей Акции на весь срок ее проведения и в течение 3-х (трех) лет после её окончания, в соответствии с положениями, предусмотренными Федеральным законом РФ № 152-ФЗ от 27 июля 2006 г. «О персональных данных» (далее - Закон). </w:t>
      </w:r>
    </w:p>
    <w:p w:rsidR="004150D8" w:rsidRPr="001C10EA" w:rsidRDefault="004150D8" w:rsidP="00AE2A34">
      <w:pPr>
        <w:pStyle w:val="Default"/>
        <w:jc w:val="both"/>
      </w:pPr>
      <w:proofErr w:type="gramStart"/>
      <w:r w:rsidRPr="001C10EA">
        <w:t>Принимая решение об участии в Акции, Участник тем самым подтверждает согласие с тем, что любая, добровольно предоставленная им информация, в том числе персональные данные Участника, мож</w:t>
      </w:r>
      <w:r w:rsidR="00B32704">
        <w:t>ет обрабатываться Организатором</w:t>
      </w:r>
      <w:r w:rsidRPr="001C10EA">
        <w:t>, Оператором или их уполномоченными представителями (лица</w:t>
      </w:r>
      <w:r w:rsidR="00B32704">
        <w:t>ми, привлекаемыми Организатором</w:t>
      </w:r>
      <w:r w:rsidRPr="001C10EA">
        <w:t>, Оператором к проведению Акции, далее совместно именуемые «иные партнеры») в</w:t>
      </w:r>
      <w:r w:rsidR="00B32704">
        <w:t xml:space="preserve"> целях выполнения Организатором</w:t>
      </w:r>
      <w:r w:rsidRPr="001C10EA">
        <w:t xml:space="preserve"> обязательств в соответствии с настоящими Правилами, и (или) рекламными агентствами в</w:t>
      </w:r>
      <w:proofErr w:type="gramEnd"/>
      <w:r w:rsidRPr="001C10EA">
        <w:t xml:space="preserve"> рекламных </w:t>
      </w:r>
      <w:proofErr w:type="gramStart"/>
      <w:r w:rsidRPr="001C10EA">
        <w:t>целях</w:t>
      </w:r>
      <w:proofErr w:type="gramEnd"/>
      <w:r w:rsidRPr="001C10EA">
        <w:t>, без получения дополнительного согласия Участника и без уплаты ему какого-либо вознаграждения за это. Участники Акции понимают и соглашаются с тем, что персональные данные, указанные ими для участия в Акции, буд</w:t>
      </w:r>
      <w:r w:rsidR="00B32704">
        <w:t>ут обрабатываться Организатором</w:t>
      </w:r>
      <w:r w:rsidRPr="001C10EA">
        <w:t xml:space="preserve">, Оператором (или иными партнерами) всеми необходимыми способами в целях проведения Акции и дают согласие на такую обработку при принятии настоящих Правил. </w:t>
      </w:r>
    </w:p>
    <w:p w:rsidR="004150D8" w:rsidRPr="001C10EA" w:rsidRDefault="00A47D86" w:rsidP="00AE2A34">
      <w:pPr>
        <w:pStyle w:val="Default"/>
        <w:jc w:val="both"/>
      </w:pPr>
      <w:r>
        <w:rPr>
          <w:b/>
          <w:bCs/>
        </w:rPr>
        <w:t>4</w:t>
      </w:r>
      <w:r w:rsidR="004150D8" w:rsidRPr="001C10EA">
        <w:rPr>
          <w:b/>
          <w:bCs/>
        </w:rPr>
        <w:t xml:space="preserve">.2. Участник </w:t>
      </w:r>
      <w:r w:rsidR="00B32704">
        <w:t>Акции, сообщивший Организатору</w:t>
      </w:r>
      <w:r w:rsidR="004150D8" w:rsidRPr="001C10EA">
        <w:t xml:space="preserve"> и/или Оператору любую информацию, в том числе персональные данные, несет все риски и ответственность за достоверность такой информации. </w:t>
      </w:r>
    </w:p>
    <w:p w:rsidR="004150D8" w:rsidRPr="001C10EA" w:rsidRDefault="00A47D86" w:rsidP="00AE2A34">
      <w:pPr>
        <w:pStyle w:val="Default"/>
        <w:jc w:val="both"/>
      </w:pPr>
      <w:r>
        <w:rPr>
          <w:b/>
          <w:bCs/>
        </w:rPr>
        <w:t>4</w:t>
      </w:r>
      <w:r w:rsidR="004150D8" w:rsidRPr="001C10EA">
        <w:rPr>
          <w:b/>
          <w:bCs/>
        </w:rPr>
        <w:t xml:space="preserve">.3. </w:t>
      </w:r>
      <w:r w:rsidR="004150D8" w:rsidRPr="001C10EA">
        <w:t>Имена, фамилии, фот</w:t>
      </w:r>
      <w:proofErr w:type="gramStart"/>
      <w:r w:rsidR="004150D8" w:rsidRPr="001C10EA">
        <w:t>о-</w:t>
      </w:r>
      <w:proofErr w:type="gramEnd"/>
      <w:r w:rsidR="004150D8" w:rsidRPr="001C10EA">
        <w:t xml:space="preserve"> и видеоматериалы с изображением Победителей/Участников Акции, связанные с участием в Акции, а также интервью и иные материалы о них могут </w:t>
      </w:r>
      <w:r w:rsidR="00B32704">
        <w:t>быть использованы Организатором</w:t>
      </w:r>
      <w:r w:rsidR="004150D8" w:rsidRPr="001C10EA">
        <w:t xml:space="preserve"> для выполнения обязательств по проведению Акции или в иных целях, не противоречащих законодательству РФ, в том числе в рекламных целях, для размещения на официал</w:t>
      </w:r>
      <w:r w:rsidR="00B32704">
        <w:t xml:space="preserve">ьном сайте, в социальных сетях </w:t>
      </w:r>
      <w:r w:rsidR="004150D8" w:rsidRPr="001C10EA">
        <w:t>и иными законными способами без каких-либо дополнительных согласований и выплат/возмещений за э</w:t>
      </w:r>
      <w:r w:rsidR="00B32704">
        <w:t>то Победителям/Участникам Акции.</w:t>
      </w:r>
    </w:p>
    <w:p w:rsidR="004150D8" w:rsidRPr="001C10EA" w:rsidRDefault="00A47D86" w:rsidP="00AE2A34">
      <w:pPr>
        <w:pStyle w:val="Default"/>
        <w:jc w:val="both"/>
      </w:pPr>
      <w:r>
        <w:rPr>
          <w:b/>
          <w:bCs/>
        </w:rPr>
        <w:t>4</w:t>
      </w:r>
      <w:r w:rsidR="004150D8" w:rsidRPr="001C10EA">
        <w:rPr>
          <w:b/>
          <w:bCs/>
        </w:rPr>
        <w:t xml:space="preserve">.4. </w:t>
      </w:r>
      <w:r w:rsidR="00B32704">
        <w:t>Организатор</w:t>
      </w:r>
      <w:r w:rsidR="004150D8" w:rsidRPr="001C10EA">
        <w:t xml:space="preserve"> и/или Оператор не несет ответственности за технические сбои, связанные с регистрацией </w:t>
      </w:r>
      <w:r w:rsidR="004150D8" w:rsidRPr="001C10EA">
        <w:rPr>
          <w:b/>
          <w:bCs/>
        </w:rPr>
        <w:t xml:space="preserve">Участниками </w:t>
      </w:r>
      <w:r w:rsidR="004150D8" w:rsidRPr="001C10EA">
        <w:t xml:space="preserve">на сайте, предоставление Участниками информации согласно настоящим Правилам, в том числе: </w:t>
      </w:r>
    </w:p>
    <w:p w:rsidR="004150D8" w:rsidRPr="001C10EA" w:rsidRDefault="00A47D86" w:rsidP="00AE2A34">
      <w:pPr>
        <w:pStyle w:val="Default"/>
        <w:jc w:val="both"/>
      </w:pPr>
      <w:r>
        <w:rPr>
          <w:b/>
          <w:bCs/>
        </w:rPr>
        <w:t>4</w:t>
      </w:r>
      <w:r w:rsidR="004150D8" w:rsidRPr="001C10EA">
        <w:rPr>
          <w:b/>
          <w:bCs/>
        </w:rPr>
        <w:t>.4.1</w:t>
      </w:r>
      <w:r w:rsidR="004150D8" w:rsidRPr="001C10EA">
        <w:t xml:space="preserve">. За расторжение договорных отношений с </w:t>
      </w:r>
      <w:proofErr w:type="spellStart"/>
      <w:r w:rsidR="004150D8" w:rsidRPr="001C10EA">
        <w:t>Контент-провайдером</w:t>
      </w:r>
      <w:proofErr w:type="spellEnd"/>
      <w:r w:rsidR="004150D8" w:rsidRPr="001C10EA">
        <w:t xml:space="preserve">; </w:t>
      </w:r>
    </w:p>
    <w:p w:rsidR="004150D8" w:rsidRPr="001C10EA" w:rsidRDefault="00A47D86" w:rsidP="00AE2A34">
      <w:pPr>
        <w:pStyle w:val="Default"/>
        <w:jc w:val="both"/>
      </w:pPr>
      <w:r>
        <w:rPr>
          <w:b/>
          <w:bCs/>
        </w:rPr>
        <w:t>4</w:t>
      </w:r>
      <w:r w:rsidR="004150D8" w:rsidRPr="001C10EA">
        <w:rPr>
          <w:b/>
          <w:bCs/>
        </w:rPr>
        <w:t xml:space="preserve">.4.2. </w:t>
      </w:r>
      <w:r w:rsidR="004150D8" w:rsidRPr="001C10EA">
        <w:t xml:space="preserve">За задержки </w:t>
      </w:r>
      <w:proofErr w:type="spellStart"/>
      <w:r w:rsidR="004150D8" w:rsidRPr="001C10EA">
        <w:t>e-mail</w:t>
      </w:r>
      <w:proofErr w:type="spellEnd"/>
      <w:r w:rsidR="004150D8" w:rsidRPr="001C10EA">
        <w:t>, любые иные технические сбои операторов связи, во</w:t>
      </w:r>
      <w:r w:rsidR="00B32704">
        <w:t>зникшие не по вине Организатора</w:t>
      </w:r>
      <w:r w:rsidR="004150D8" w:rsidRPr="001C10EA">
        <w:t xml:space="preserve"> и/или Оператора. </w:t>
      </w:r>
    </w:p>
    <w:p w:rsidR="004150D8" w:rsidRPr="001C10EA" w:rsidRDefault="00A47D86" w:rsidP="00AE2A34">
      <w:pPr>
        <w:pStyle w:val="Default"/>
        <w:jc w:val="both"/>
      </w:pPr>
      <w:r>
        <w:rPr>
          <w:b/>
          <w:bCs/>
        </w:rPr>
        <w:t>4</w:t>
      </w:r>
      <w:r w:rsidR="004150D8" w:rsidRPr="001C10EA">
        <w:rPr>
          <w:b/>
          <w:bCs/>
        </w:rPr>
        <w:t xml:space="preserve">.5. </w:t>
      </w:r>
      <w:r w:rsidR="004150D8" w:rsidRPr="001C10EA">
        <w:t xml:space="preserve">Участие в Акции подразумевает ознакомление </w:t>
      </w:r>
      <w:r w:rsidR="004150D8" w:rsidRPr="001C10EA">
        <w:rPr>
          <w:b/>
          <w:bCs/>
        </w:rPr>
        <w:t xml:space="preserve">Участников </w:t>
      </w:r>
      <w:r w:rsidR="004150D8" w:rsidRPr="001C10EA">
        <w:t xml:space="preserve">Акции с настоящими Правилами. </w:t>
      </w:r>
    </w:p>
    <w:p w:rsidR="004150D8" w:rsidRPr="001C10EA" w:rsidRDefault="00A47D86" w:rsidP="00AE2A34">
      <w:pPr>
        <w:pStyle w:val="Default"/>
        <w:jc w:val="both"/>
      </w:pPr>
      <w:r>
        <w:rPr>
          <w:b/>
          <w:bCs/>
        </w:rPr>
        <w:t>4</w:t>
      </w:r>
      <w:r w:rsidR="004150D8" w:rsidRPr="001C10EA">
        <w:rPr>
          <w:b/>
          <w:bCs/>
        </w:rPr>
        <w:t xml:space="preserve">.6. Участник </w:t>
      </w:r>
      <w:r w:rsidR="004150D8" w:rsidRPr="001C10EA">
        <w:t>Акции может в любой момент отказаться от участия в Акции, направив соответ</w:t>
      </w:r>
      <w:r w:rsidR="00B32704">
        <w:t>ствующее заявление Организатору</w:t>
      </w:r>
      <w:r w:rsidR="004150D8" w:rsidRPr="001C10EA">
        <w:t xml:space="preserve"> Акции заказным почтовым отправлением. Заявление составляется в свободной форме и должно содержать ФИО Участника, серию и номер документа, удостоверяющего личность, адрес электронной почты, указанной при регистрации на сайте и номер контактного телефона. </w:t>
      </w:r>
    </w:p>
    <w:p w:rsidR="004150D8" w:rsidRPr="001C10EA" w:rsidRDefault="00A47D86" w:rsidP="00AE2A34">
      <w:pPr>
        <w:pStyle w:val="Default"/>
        <w:jc w:val="both"/>
      </w:pPr>
      <w:r>
        <w:rPr>
          <w:b/>
          <w:bCs/>
        </w:rPr>
        <w:t>4</w:t>
      </w:r>
      <w:r w:rsidR="004150D8" w:rsidRPr="001C10EA">
        <w:rPr>
          <w:b/>
          <w:bCs/>
        </w:rPr>
        <w:t xml:space="preserve">.7. </w:t>
      </w:r>
      <w:r w:rsidR="004150D8" w:rsidRPr="001C10EA">
        <w:t xml:space="preserve">Организатор имеет право изменить Правила Акции, </w:t>
      </w:r>
      <w:proofErr w:type="gramStart"/>
      <w:r w:rsidR="004150D8" w:rsidRPr="001C10EA">
        <w:t>разместив</w:t>
      </w:r>
      <w:proofErr w:type="gramEnd"/>
      <w:r w:rsidR="004150D8" w:rsidRPr="001C10EA">
        <w:t xml:space="preserve"> соответствующую информацию в сети Интернет на Сайте Акции </w:t>
      </w:r>
      <w:proofErr w:type="spellStart"/>
      <w:r w:rsidR="00B32704" w:rsidRPr="001C10EA">
        <w:rPr>
          <w:lang w:val="en-US"/>
        </w:rPr>
        <w:t>oreh</w:t>
      </w:r>
      <w:proofErr w:type="spellEnd"/>
      <w:r w:rsidR="00B32704" w:rsidRPr="001C10EA">
        <w:rPr>
          <w:color w:val="auto"/>
        </w:rPr>
        <w:t>.</w:t>
      </w:r>
      <w:proofErr w:type="spellStart"/>
      <w:r w:rsidR="00B32704" w:rsidRPr="001C10EA">
        <w:rPr>
          <w:color w:val="auto"/>
        </w:rPr>
        <w:t>ru</w:t>
      </w:r>
      <w:proofErr w:type="spellEnd"/>
      <w:r w:rsidR="004150D8" w:rsidRPr="001C10EA">
        <w:t xml:space="preserve">. </w:t>
      </w:r>
    </w:p>
    <w:p w:rsidR="004150D8" w:rsidRPr="001C10EA" w:rsidRDefault="00A47D86" w:rsidP="00AE2A34">
      <w:pPr>
        <w:pStyle w:val="Default"/>
        <w:jc w:val="both"/>
      </w:pPr>
      <w:r>
        <w:rPr>
          <w:b/>
          <w:bCs/>
        </w:rPr>
        <w:t>4</w:t>
      </w:r>
      <w:r w:rsidR="004150D8" w:rsidRPr="001C10EA">
        <w:rPr>
          <w:b/>
          <w:bCs/>
        </w:rPr>
        <w:t xml:space="preserve">.8. </w:t>
      </w:r>
      <w:r w:rsidR="004150D8" w:rsidRPr="001C10EA">
        <w:t>Во всем, что не предусмотрено настоящ</w:t>
      </w:r>
      <w:r w:rsidR="00B32704">
        <w:t>ими Правилами, Организатор</w:t>
      </w:r>
      <w:r w:rsidR="004150D8" w:rsidRPr="001C10EA">
        <w:t xml:space="preserve"> и/или Оператор и </w:t>
      </w:r>
      <w:r w:rsidR="004150D8" w:rsidRPr="001C10EA">
        <w:rPr>
          <w:b/>
          <w:bCs/>
        </w:rPr>
        <w:t xml:space="preserve">Участники </w:t>
      </w:r>
      <w:r w:rsidR="004150D8" w:rsidRPr="001C10EA">
        <w:t xml:space="preserve">Акции руководствуются действующим законодательством Российской Федерации. </w:t>
      </w:r>
    </w:p>
    <w:p w:rsidR="004150D8" w:rsidRPr="001C10EA" w:rsidRDefault="00A47D86" w:rsidP="00AE2A34">
      <w:pPr>
        <w:pStyle w:val="Default"/>
        <w:jc w:val="both"/>
      </w:pPr>
      <w:r>
        <w:rPr>
          <w:b/>
          <w:bCs/>
        </w:rPr>
        <w:t>4</w:t>
      </w:r>
      <w:r w:rsidR="00001D18">
        <w:rPr>
          <w:b/>
          <w:bCs/>
        </w:rPr>
        <w:t>.9</w:t>
      </w:r>
      <w:r w:rsidR="004150D8" w:rsidRPr="001C10EA">
        <w:rPr>
          <w:b/>
          <w:bCs/>
        </w:rPr>
        <w:t xml:space="preserve">. </w:t>
      </w:r>
      <w:proofErr w:type="gramStart"/>
      <w:r w:rsidR="004150D8" w:rsidRPr="001C10EA">
        <w:t>Орган</w:t>
      </w:r>
      <w:r w:rsidR="00B32704">
        <w:t>изатор</w:t>
      </w:r>
      <w:r w:rsidR="004150D8" w:rsidRPr="001C10EA">
        <w:t xml:space="preserve"> на свое собственное усмот</w:t>
      </w:r>
      <w:r w:rsidR="006C5D70">
        <w:t>рение может</w:t>
      </w:r>
      <w:r w:rsidR="004150D8" w:rsidRPr="001C10EA">
        <w:t xml:space="preserve"> признать недействительными все заявки на участие, а также запретить дальнейшее участие в настоящей Акции любому лицу, которое подделывает или извлекает выгоду из подделки процесса подачи заявок на участие, или же проведения Акции, или же действует в нарушение настоящих Правил Акции, действует деструктивным образом, или осуществляет действия с намерением досаждать, оскорблять, угрожать или причинять беспокойство</w:t>
      </w:r>
      <w:proofErr w:type="gramEnd"/>
      <w:r w:rsidR="004150D8" w:rsidRPr="001C10EA">
        <w:t xml:space="preserve"> любому иному лицу, которое может быть связано с настоящей Акцией.</w:t>
      </w:r>
    </w:p>
    <w:p w:rsidR="004150D8" w:rsidRPr="001C10EA" w:rsidRDefault="00A47D86" w:rsidP="00AE2A34">
      <w:pPr>
        <w:pStyle w:val="Default"/>
        <w:jc w:val="both"/>
      </w:pPr>
      <w:r>
        <w:rPr>
          <w:b/>
          <w:bCs/>
        </w:rPr>
        <w:t>4</w:t>
      </w:r>
      <w:r w:rsidR="00001D18">
        <w:rPr>
          <w:b/>
          <w:bCs/>
        </w:rPr>
        <w:t>.10</w:t>
      </w:r>
      <w:r w:rsidR="004150D8" w:rsidRPr="001C10EA">
        <w:rPr>
          <w:b/>
          <w:bCs/>
        </w:rPr>
        <w:t xml:space="preserve">. </w:t>
      </w:r>
      <w:r w:rsidR="004150D8" w:rsidRPr="001C10EA">
        <w:t>Если по какой-либо причине любой аспект настоящей Акции не может проводиться так, как это запланировано, включая причины, вызванные заражением компьютерными вирусами, неполадками в сети Интернет, дефектами, манипуляциями, несанкционированным вмешательством, фальсификацией, техническими неполадками или любой причиной,</w:t>
      </w:r>
      <w:r w:rsidR="00B32704">
        <w:t xml:space="preserve"> неконтролируемой Организатором</w:t>
      </w:r>
      <w:r w:rsidR="004150D8" w:rsidRPr="001C10EA">
        <w:t xml:space="preserve">, которая </w:t>
      </w:r>
      <w:proofErr w:type="gramStart"/>
      <w:r w:rsidR="004150D8" w:rsidRPr="001C10EA">
        <w:t>искажает</w:t>
      </w:r>
      <w:proofErr w:type="gramEnd"/>
      <w:r w:rsidR="004150D8" w:rsidRPr="001C10EA">
        <w:t xml:space="preserve"> или затрагивает исполнение, безопасность, честность, целостность или надлежаще</w:t>
      </w:r>
      <w:r w:rsidR="00B32704">
        <w:t>е проведение Акции, Организатор может</w:t>
      </w:r>
      <w:r w:rsidR="004150D8" w:rsidRPr="001C10EA">
        <w:t xml:space="preserve"> аннулировать, прекратить, изменить или временно прекратить проведение Акции, или </w:t>
      </w:r>
      <w:proofErr w:type="gramStart"/>
      <w:r w:rsidR="004150D8" w:rsidRPr="001C10EA">
        <w:t>же</w:t>
      </w:r>
      <w:proofErr w:type="gramEnd"/>
      <w:r w:rsidR="004150D8" w:rsidRPr="001C10EA">
        <w:t xml:space="preserve"> признать недействительными любые затронутые заявки на участие</w:t>
      </w:r>
      <w:r w:rsidR="00B32704">
        <w:t xml:space="preserve"> в настоящей Акции. Организатор не отвечает</w:t>
      </w:r>
      <w:r w:rsidR="004150D8" w:rsidRPr="001C10EA">
        <w:t xml:space="preserve"> за какие-либо последствия ошибок Участника, включая, </w:t>
      </w:r>
      <w:proofErr w:type="gramStart"/>
      <w:r w:rsidR="004150D8" w:rsidRPr="001C10EA">
        <w:t>но</w:t>
      </w:r>
      <w:proofErr w:type="gramEnd"/>
      <w:r w:rsidR="004150D8" w:rsidRPr="001C10EA">
        <w:t xml:space="preserve"> не ограничиваясь, понесённые им убытки. </w:t>
      </w:r>
    </w:p>
    <w:p w:rsidR="004150D8" w:rsidRPr="001C10EA" w:rsidRDefault="00A47D86" w:rsidP="00AE2A34">
      <w:pPr>
        <w:pStyle w:val="Default"/>
        <w:jc w:val="both"/>
      </w:pPr>
      <w:r>
        <w:rPr>
          <w:b/>
          <w:bCs/>
        </w:rPr>
        <w:t>4</w:t>
      </w:r>
      <w:r w:rsidR="00001D18">
        <w:rPr>
          <w:b/>
          <w:bCs/>
        </w:rPr>
        <w:t>.11</w:t>
      </w:r>
      <w:r w:rsidR="004150D8" w:rsidRPr="001C10EA">
        <w:rPr>
          <w:b/>
          <w:bCs/>
        </w:rPr>
        <w:t xml:space="preserve">. </w:t>
      </w:r>
      <w:r w:rsidR="009A37B2">
        <w:t>Организатор оставляе</w:t>
      </w:r>
      <w:r w:rsidR="004150D8" w:rsidRPr="001C10EA">
        <w:t xml:space="preserve">т за собой право в любой момент вводить дополнительные технические ограничения, препятствующие мошенничеству в Акции. В случае выявления любой попытки недобросовестного поведения какого-либо Участника, его регистрация будет аннулирована, и сам Участник может быть отстранен </w:t>
      </w:r>
      <w:r w:rsidR="009A37B2">
        <w:t>от участия в Акции. Организатор самостоятельно осуществляе</w:t>
      </w:r>
      <w:r w:rsidR="004150D8" w:rsidRPr="001C10EA">
        <w:t>т оценку добросовестности участия в Акции на осн</w:t>
      </w:r>
      <w:r w:rsidR="009A37B2">
        <w:t>овании имеющихся у Организатора</w:t>
      </w:r>
      <w:r w:rsidR="004150D8" w:rsidRPr="001C10EA">
        <w:t xml:space="preserve"> технических возможностей и с учётом положений действующего законодательства Российской Федерации и настоящих Правил. </w:t>
      </w:r>
    </w:p>
    <w:p w:rsidR="004150D8" w:rsidRPr="001C10EA" w:rsidRDefault="00A47D86" w:rsidP="00AE2A34">
      <w:pPr>
        <w:pStyle w:val="Default"/>
        <w:jc w:val="both"/>
      </w:pPr>
      <w:r>
        <w:rPr>
          <w:b/>
          <w:bCs/>
        </w:rPr>
        <w:t>4</w:t>
      </w:r>
      <w:r w:rsidR="00001D18">
        <w:rPr>
          <w:b/>
          <w:bCs/>
        </w:rPr>
        <w:t>.12</w:t>
      </w:r>
      <w:r w:rsidR="004150D8" w:rsidRPr="001C10EA">
        <w:rPr>
          <w:b/>
          <w:bCs/>
        </w:rPr>
        <w:t xml:space="preserve">. </w:t>
      </w:r>
      <w:r w:rsidR="009A37B2">
        <w:t>Организатор не осуществляе</w:t>
      </w:r>
      <w:r w:rsidR="004150D8" w:rsidRPr="001C10EA">
        <w:t xml:space="preserve">т выдачу призов в случае выявления мошенничества: предоставление фальшивых </w:t>
      </w:r>
      <w:proofErr w:type="spellStart"/>
      <w:r w:rsidR="009A37B2">
        <w:t>скретч-карт</w:t>
      </w:r>
      <w:proofErr w:type="spellEnd"/>
      <w:r w:rsidR="004150D8" w:rsidRPr="001C10EA">
        <w:t xml:space="preserve">, мошенничество при регистрации на сайте </w:t>
      </w:r>
      <w:r w:rsidR="009A37B2">
        <w:t>и другие нарушения. Организатор определяе</w:t>
      </w:r>
      <w:r w:rsidR="004150D8" w:rsidRPr="001C10EA">
        <w:t xml:space="preserve">т наличие мошенничества и фальсификации по своему усмотрению. </w:t>
      </w:r>
    </w:p>
    <w:p w:rsidR="004150D8" w:rsidRPr="001C10EA" w:rsidRDefault="00A47D86" w:rsidP="00AE2A34">
      <w:pPr>
        <w:pStyle w:val="Default"/>
        <w:jc w:val="both"/>
      </w:pPr>
      <w:r>
        <w:rPr>
          <w:b/>
          <w:bCs/>
        </w:rPr>
        <w:t>4</w:t>
      </w:r>
      <w:r w:rsidR="00001D18">
        <w:rPr>
          <w:b/>
          <w:bCs/>
        </w:rPr>
        <w:t>.13</w:t>
      </w:r>
      <w:r w:rsidR="004150D8" w:rsidRPr="001C10EA">
        <w:rPr>
          <w:b/>
          <w:bCs/>
        </w:rPr>
        <w:t xml:space="preserve">. </w:t>
      </w:r>
      <w:r w:rsidR="009A37B2">
        <w:t>Организатор оставляе</w:t>
      </w:r>
      <w:r w:rsidR="004150D8" w:rsidRPr="001C10EA">
        <w:t xml:space="preserve">т за собой право отказать в участии в Акции и выдаче приза, если в соответствии с настоящими Правилами данное лицо не имело права участия в Акции. </w:t>
      </w:r>
    </w:p>
    <w:p w:rsidR="00C43D76" w:rsidRPr="001C10EA" w:rsidRDefault="00A47D86" w:rsidP="00AE2A34">
      <w:pPr>
        <w:pStyle w:val="Default"/>
        <w:jc w:val="both"/>
      </w:pPr>
      <w:r>
        <w:rPr>
          <w:b/>
          <w:bCs/>
        </w:rPr>
        <w:t>4</w:t>
      </w:r>
      <w:r w:rsidR="00001D18">
        <w:rPr>
          <w:b/>
          <w:bCs/>
        </w:rPr>
        <w:t>.14</w:t>
      </w:r>
      <w:r w:rsidR="004150D8" w:rsidRPr="001C10EA">
        <w:rPr>
          <w:b/>
          <w:bCs/>
        </w:rPr>
        <w:t xml:space="preserve">. </w:t>
      </w:r>
      <w:r w:rsidR="009A37B2">
        <w:t>Организатор не несе</w:t>
      </w:r>
      <w:r w:rsidR="004150D8" w:rsidRPr="001C10EA">
        <w:t xml:space="preserve">т ответственности за невручение призов в случае, если </w:t>
      </w:r>
      <w:r w:rsidR="009A37B2">
        <w:t>Участник</w:t>
      </w:r>
      <w:r w:rsidR="004150D8" w:rsidRPr="001C10EA">
        <w:t xml:space="preserve"> не может осуществить его получение в порядке, установленном настоящими Правилами, по причинам, не связанным с выполнением Организат</w:t>
      </w:r>
      <w:r w:rsidR="009A37B2">
        <w:t>ором</w:t>
      </w:r>
      <w:r w:rsidR="004150D8" w:rsidRPr="001C10EA">
        <w:t xml:space="preserve"> своих обязанностей.</w:t>
      </w:r>
    </w:p>
    <w:p w:rsidR="00A84F2B" w:rsidRPr="001C10EA" w:rsidRDefault="00A84F2B" w:rsidP="00AE2A34">
      <w:pPr>
        <w:pStyle w:val="Default"/>
        <w:jc w:val="both"/>
      </w:pPr>
    </w:p>
    <w:p w:rsidR="00A84F2B" w:rsidRPr="001C10EA" w:rsidRDefault="00A84F2B" w:rsidP="00A84F2B">
      <w:pPr>
        <w:pStyle w:val="Default"/>
      </w:pPr>
    </w:p>
    <w:sectPr w:rsidR="00A84F2B" w:rsidRPr="001C10EA" w:rsidSect="006E2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0E7" w:rsidRDefault="00D800E7" w:rsidP="00E226B4">
      <w:pPr>
        <w:spacing w:after="0" w:line="240" w:lineRule="auto"/>
      </w:pPr>
      <w:r>
        <w:separator/>
      </w:r>
    </w:p>
  </w:endnote>
  <w:endnote w:type="continuationSeparator" w:id="1">
    <w:p w:rsidR="00D800E7" w:rsidRDefault="00D800E7" w:rsidP="00E2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C6" w:rsidRDefault="00C550C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C6" w:rsidRDefault="00C550C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C6" w:rsidRDefault="00C550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0E7" w:rsidRDefault="00D800E7" w:rsidP="00E226B4">
      <w:pPr>
        <w:spacing w:after="0" w:line="240" w:lineRule="auto"/>
      </w:pPr>
      <w:r>
        <w:separator/>
      </w:r>
    </w:p>
  </w:footnote>
  <w:footnote w:type="continuationSeparator" w:id="1">
    <w:p w:rsidR="00D800E7" w:rsidRDefault="00D800E7" w:rsidP="00E22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C6" w:rsidRDefault="00C550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C6" w:rsidRDefault="00C550C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C6" w:rsidRDefault="00C550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08B3BE"/>
    <w:multiLevelType w:val="hybridMultilevel"/>
    <w:tmpl w:val="D11535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AE64B05"/>
    <w:multiLevelType w:val="hybridMultilevel"/>
    <w:tmpl w:val="A7A681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2A9945A"/>
    <w:multiLevelType w:val="hybridMultilevel"/>
    <w:tmpl w:val="86111C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54E6F0C"/>
    <w:multiLevelType w:val="hybridMultilevel"/>
    <w:tmpl w:val="89BE6F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D7DAC08"/>
    <w:multiLevelType w:val="hybridMultilevel"/>
    <w:tmpl w:val="E87DD8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F752D00"/>
    <w:multiLevelType w:val="hybridMultilevel"/>
    <w:tmpl w:val="0C42BA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27C8E76"/>
    <w:multiLevelType w:val="hybridMultilevel"/>
    <w:tmpl w:val="2A81D7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D5A694F"/>
    <w:multiLevelType w:val="hybridMultilevel"/>
    <w:tmpl w:val="D46A79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FD2EA36"/>
    <w:multiLevelType w:val="hybridMultilevel"/>
    <w:tmpl w:val="FA9A99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00335F3"/>
    <w:multiLevelType w:val="hybridMultilevel"/>
    <w:tmpl w:val="09120D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212A787"/>
    <w:multiLevelType w:val="hybridMultilevel"/>
    <w:tmpl w:val="EFB2A6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631742D"/>
    <w:multiLevelType w:val="hybridMultilevel"/>
    <w:tmpl w:val="12954E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1BB3388"/>
    <w:multiLevelType w:val="hybridMultilevel"/>
    <w:tmpl w:val="508348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5F453AD"/>
    <w:multiLevelType w:val="hybridMultilevel"/>
    <w:tmpl w:val="C65F6B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FC250277"/>
    <w:multiLevelType w:val="hybridMultilevel"/>
    <w:tmpl w:val="49A974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1BEAD46"/>
    <w:multiLevelType w:val="hybridMultilevel"/>
    <w:tmpl w:val="B6E44C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24653A6"/>
    <w:multiLevelType w:val="hybridMultilevel"/>
    <w:tmpl w:val="3461F3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4408C9B"/>
    <w:multiLevelType w:val="hybridMultilevel"/>
    <w:tmpl w:val="5C963C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950F463"/>
    <w:multiLevelType w:val="hybridMultilevel"/>
    <w:tmpl w:val="C49626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F7F260C"/>
    <w:multiLevelType w:val="hybridMultilevel"/>
    <w:tmpl w:val="98D97D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7EC0CDA"/>
    <w:multiLevelType w:val="hybridMultilevel"/>
    <w:tmpl w:val="7E9BAE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48FA624"/>
    <w:multiLevelType w:val="hybridMultilevel"/>
    <w:tmpl w:val="42961C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EBD5850"/>
    <w:multiLevelType w:val="hybridMultilevel"/>
    <w:tmpl w:val="27DD10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7571DEC"/>
    <w:multiLevelType w:val="hybridMultilevel"/>
    <w:tmpl w:val="96431B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090530D"/>
    <w:multiLevelType w:val="hybridMultilevel"/>
    <w:tmpl w:val="72B676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94A7FB5"/>
    <w:multiLevelType w:val="hybridMultilevel"/>
    <w:tmpl w:val="B3485A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4"/>
  </w:num>
  <w:num w:numId="5">
    <w:abstractNumId w:val="3"/>
  </w:num>
  <w:num w:numId="6">
    <w:abstractNumId w:val="19"/>
  </w:num>
  <w:num w:numId="7">
    <w:abstractNumId w:val="24"/>
  </w:num>
  <w:num w:numId="8">
    <w:abstractNumId w:val="20"/>
  </w:num>
  <w:num w:numId="9">
    <w:abstractNumId w:val="2"/>
  </w:num>
  <w:num w:numId="10">
    <w:abstractNumId w:val="15"/>
  </w:num>
  <w:num w:numId="11">
    <w:abstractNumId w:val="12"/>
  </w:num>
  <w:num w:numId="12">
    <w:abstractNumId w:val="23"/>
  </w:num>
  <w:num w:numId="13">
    <w:abstractNumId w:val="18"/>
  </w:num>
  <w:num w:numId="14">
    <w:abstractNumId w:val="22"/>
  </w:num>
  <w:num w:numId="15">
    <w:abstractNumId w:val="0"/>
  </w:num>
  <w:num w:numId="16">
    <w:abstractNumId w:val="11"/>
  </w:num>
  <w:num w:numId="17">
    <w:abstractNumId w:val="17"/>
  </w:num>
  <w:num w:numId="18">
    <w:abstractNumId w:val="9"/>
  </w:num>
  <w:num w:numId="19">
    <w:abstractNumId w:val="7"/>
  </w:num>
  <w:num w:numId="20">
    <w:abstractNumId w:val="13"/>
  </w:num>
  <w:num w:numId="21">
    <w:abstractNumId w:val="8"/>
  </w:num>
  <w:num w:numId="22">
    <w:abstractNumId w:val="10"/>
  </w:num>
  <w:num w:numId="23">
    <w:abstractNumId w:val="1"/>
  </w:num>
  <w:num w:numId="24">
    <w:abstractNumId w:val="21"/>
  </w:num>
  <w:num w:numId="25">
    <w:abstractNumId w:val="25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EF9"/>
    <w:rsid w:val="00001D18"/>
    <w:rsid w:val="000166C5"/>
    <w:rsid w:val="00035D95"/>
    <w:rsid w:val="0005721E"/>
    <w:rsid w:val="0006526C"/>
    <w:rsid w:val="0007343A"/>
    <w:rsid w:val="000A60A0"/>
    <w:rsid w:val="000E0733"/>
    <w:rsid w:val="00104716"/>
    <w:rsid w:val="00117AEC"/>
    <w:rsid w:val="0012219B"/>
    <w:rsid w:val="00132A89"/>
    <w:rsid w:val="001514FF"/>
    <w:rsid w:val="00196901"/>
    <w:rsid w:val="001A560C"/>
    <w:rsid w:val="001C10EA"/>
    <w:rsid w:val="001F68D0"/>
    <w:rsid w:val="00205A1B"/>
    <w:rsid w:val="0022037C"/>
    <w:rsid w:val="00235A2B"/>
    <w:rsid w:val="00245FC1"/>
    <w:rsid w:val="0025065F"/>
    <w:rsid w:val="002B3CFD"/>
    <w:rsid w:val="002E2214"/>
    <w:rsid w:val="003141D4"/>
    <w:rsid w:val="003161DC"/>
    <w:rsid w:val="00320C81"/>
    <w:rsid w:val="00337F7C"/>
    <w:rsid w:val="00351117"/>
    <w:rsid w:val="00361DC8"/>
    <w:rsid w:val="003A55B2"/>
    <w:rsid w:val="003B6B02"/>
    <w:rsid w:val="004105F9"/>
    <w:rsid w:val="004150D8"/>
    <w:rsid w:val="00420BBA"/>
    <w:rsid w:val="00431825"/>
    <w:rsid w:val="00486215"/>
    <w:rsid w:val="004A14B2"/>
    <w:rsid w:val="004C6C58"/>
    <w:rsid w:val="004D1856"/>
    <w:rsid w:val="004F1EF9"/>
    <w:rsid w:val="00517FCB"/>
    <w:rsid w:val="00526F14"/>
    <w:rsid w:val="00543720"/>
    <w:rsid w:val="005605F3"/>
    <w:rsid w:val="005907D7"/>
    <w:rsid w:val="005976B8"/>
    <w:rsid w:val="005D377C"/>
    <w:rsid w:val="005D6C80"/>
    <w:rsid w:val="005E3387"/>
    <w:rsid w:val="005F3F42"/>
    <w:rsid w:val="00605C7F"/>
    <w:rsid w:val="00630F60"/>
    <w:rsid w:val="00647C66"/>
    <w:rsid w:val="00654C4D"/>
    <w:rsid w:val="00654C64"/>
    <w:rsid w:val="00685613"/>
    <w:rsid w:val="00691084"/>
    <w:rsid w:val="006A03B4"/>
    <w:rsid w:val="006C5D70"/>
    <w:rsid w:val="006E2CAD"/>
    <w:rsid w:val="006F74D8"/>
    <w:rsid w:val="006F7ABC"/>
    <w:rsid w:val="00703A2C"/>
    <w:rsid w:val="00706584"/>
    <w:rsid w:val="00730D84"/>
    <w:rsid w:val="00741D49"/>
    <w:rsid w:val="00743B85"/>
    <w:rsid w:val="007811BE"/>
    <w:rsid w:val="007972BE"/>
    <w:rsid w:val="007A00B2"/>
    <w:rsid w:val="007C2109"/>
    <w:rsid w:val="007F6B8C"/>
    <w:rsid w:val="00806774"/>
    <w:rsid w:val="00831F38"/>
    <w:rsid w:val="00837FCA"/>
    <w:rsid w:val="00911636"/>
    <w:rsid w:val="00937EF3"/>
    <w:rsid w:val="00944E9D"/>
    <w:rsid w:val="009541EB"/>
    <w:rsid w:val="00983181"/>
    <w:rsid w:val="009A37B2"/>
    <w:rsid w:val="009A5702"/>
    <w:rsid w:val="009C32F5"/>
    <w:rsid w:val="009E3EAE"/>
    <w:rsid w:val="00A31817"/>
    <w:rsid w:val="00A4303F"/>
    <w:rsid w:val="00A4535E"/>
    <w:rsid w:val="00A45BA3"/>
    <w:rsid w:val="00A4769E"/>
    <w:rsid w:val="00A47D86"/>
    <w:rsid w:val="00A81D13"/>
    <w:rsid w:val="00A84F2B"/>
    <w:rsid w:val="00AB1BBF"/>
    <w:rsid w:val="00AD0561"/>
    <w:rsid w:val="00AD0D74"/>
    <w:rsid w:val="00AE00FB"/>
    <w:rsid w:val="00AE2A34"/>
    <w:rsid w:val="00AF6854"/>
    <w:rsid w:val="00B00762"/>
    <w:rsid w:val="00B32704"/>
    <w:rsid w:val="00B47810"/>
    <w:rsid w:val="00B70D09"/>
    <w:rsid w:val="00B74CF8"/>
    <w:rsid w:val="00B76D2C"/>
    <w:rsid w:val="00B8420A"/>
    <w:rsid w:val="00B97CAB"/>
    <w:rsid w:val="00BA6D5E"/>
    <w:rsid w:val="00BB1179"/>
    <w:rsid w:val="00BB4900"/>
    <w:rsid w:val="00BC6701"/>
    <w:rsid w:val="00BD7D4A"/>
    <w:rsid w:val="00BF0DFD"/>
    <w:rsid w:val="00C21BBF"/>
    <w:rsid w:val="00C37516"/>
    <w:rsid w:val="00C43650"/>
    <w:rsid w:val="00C43D76"/>
    <w:rsid w:val="00C550C6"/>
    <w:rsid w:val="00C6512A"/>
    <w:rsid w:val="00C96135"/>
    <w:rsid w:val="00CA2634"/>
    <w:rsid w:val="00CD2AAD"/>
    <w:rsid w:val="00CD42FE"/>
    <w:rsid w:val="00CD79EE"/>
    <w:rsid w:val="00CE2B82"/>
    <w:rsid w:val="00CF49A4"/>
    <w:rsid w:val="00D06238"/>
    <w:rsid w:val="00D26C9D"/>
    <w:rsid w:val="00D31EE3"/>
    <w:rsid w:val="00D70570"/>
    <w:rsid w:val="00D800E7"/>
    <w:rsid w:val="00DB30F8"/>
    <w:rsid w:val="00DD09A8"/>
    <w:rsid w:val="00DD6D12"/>
    <w:rsid w:val="00DF4883"/>
    <w:rsid w:val="00E226B4"/>
    <w:rsid w:val="00E36D60"/>
    <w:rsid w:val="00E56085"/>
    <w:rsid w:val="00E607C2"/>
    <w:rsid w:val="00E60C6C"/>
    <w:rsid w:val="00EC3BC2"/>
    <w:rsid w:val="00ED6221"/>
    <w:rsid w:val="00F03F9F"/>
    <w:rsid w:val="00F308AD"/>
    <w:rsid w:val="00F6267F"/>
    <w:rsid w:val="00F85CD6"/>
    <w:rsid w:val="00FE4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1E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E22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26B4"/>
  </w:style>
  <w:style w:type="paragraph" w:styleId="a5">
    <w:name w:val="footer"/>
    <w:basedOn w:val="a"/>
    <w:link w:val="a6"/>
    <w:uiPriority w:val="99"/>
    <w:semiHidden/>
    <w:unhideWhenUsed/>
    <w:rsid w:val="00E22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26B4"/>
  </w:style>
  <w:style w:type="table" w:styleId="a7">
    <w:name w:val="Table Grid"/>
    <w:basedOn w:val="a1"/>
    <w:uiPriority w:val="59"/>
    <w:rsid w:val="007C2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337F7C"/>
    <w:rPr>
      <w:color w:val="0000FF"/>
      <w:u w:val="single"/>
    </w:rPr>
  </w:style>
  <w:style w:type="paragraph" w:customStyle="1" w:styleId="21">
    <w:name w:val="Основной текст 21"/>
    <w:basedOn w:val="a"/>
    <w:rsid w:val="00D7057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77C3-5C17-4E40-9637-526E90B8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k</cp:lastModifiedBy>
  <cp:revision>2</cp:revision>
  <cp:lastPrinted>2022-01-18T08:18:00Z</cp:lastPrinted>
  <dcterms:created xsi:type="dcterms:W3CDTF">2022-02-18T12:30:00Z</dcterms:created>
  <dcterms:modified xsi:type="dcterms:W3CDTF">2022-02-18T12:30:00Z</dcterms:modified>
</cp:coreProperties>
</file>